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0DA4957"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6A5F9A">
        <w:rPr>
          <w:rFonts w:ascii="Century" w:hAnsi="Century"/>
        </w:rPr>
        <w:t>2</w:t>
      </w:r>
      <w:r w:rsidR="005E15F8">
        <w:rPr>
          <w:rFonts w:ascii="Century" w:hAnsi="Century"/>
        </w:rPr>
        <w:t>7</w:t>
      </w:r>
      <w:r w:rsidR="006A5F9A">
        <w:rPr>
          <w:rFonts w:ascii="Century" w:hAnsi="Century"/>
        </w:rPr>
        <w:t xml:space="preserve"> </w:t>
      </w:r>
      <w:r w:rsidR="00E657E5">
        <w:rPr>
          <w:rFonts w:ascii="Century" w:hAnsi="Century"/>
        </w:rPr>
        <w:t>veintis</w:t>
      </w:r>
      <w:r w:rsidR="005E15F8">
        <w:rPr>
          <w:rFonts w:ascii="Century" w:hAnsi="Century"/>
        </w:rPr>
        <w:t>iete</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41D2199B"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1767B7">
        <w:rPr>
          <w:rFonts w:ascii="Century" w:hAnsi="Century"/>
          <w:b/>
        </w:rPr>
        <w:t>6</w:t>
      </w:r>
      <w:r w:rsidR="00F664AB">
        <w:rPr>
          <w:rFonts w:ascii="Century" w:hAnsi="Century"/>
          <w:b/>
        </w:rPr>
        <w:t>83</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l</w:t>
      </w:r>
      <w:r w:rsidR="00F664AB">
        <w:rPr>
          <w:rFonts w:ascii="Century" w:hAnsi="Century"/>
        </w:rPr>
        <w:t>a</w:t>
      </w:r>
      <w:r w:rsidR="00C21CF1">
        <w:rPr>
          <w:rFonts w:ascii="Century" w:hAnsi="Century"/>
        </w:rPr>
        <w:t xml:space="preserve"> ciudadan</w:t>
      </w:r>
      <w:r w:rsidR="00F664AB">
        <w:rPr>
          <w:rFonts w:ascii="Century" w:hAnsi="Century"/>
        </w:rPr>
        <w:t>a</w:t>
      </w:r>
      <w:r w:rsidRPr="00E1257C">
        <w:rPr>
          <w:rFonts w:ascii="Century" w:hAnsi="Century"/>
        </w:rPr>
        <w:t xml:space="preserve"> </w:t>
      </w:r>
      <w:r w:rsidR="00D170F1">
        <w:t>(…)</w:t>
      </w:r>
      <w:r w:rsidRPr="00E1257C">
        <w:rPr>
          <w:rFonts w:ascii="Century" w:hAnsi="Century"/>
          <w:b/>
        </w:rPr>
        <w:t>;</w:t>
      </w:r>
      <w:r w:rsidRPr="00E1257C">
        <w:rPr>
          <w:rFonts w:ascii="Century" w:hAnsi="Century"/>
        </w:rPr>
        <w:t xml:space="preserve"> y</w:t>
      </w:r>
      <w:r w:rsidR="00FE41CE">
        <w:rPr>
          <w:rFonts w:ascii="Century" w:hAnsi="Century"/>
        </w:rPr>
        <w:t xml:space="preserve"> </w:t>
      </w:r>
    </w:p>
    <w:p w14:paraId="588AB25B" w14:textId="77777777" w:rsidR="006A5F9A" w:rsidRDefault="006A5F9A" w:rsidP="00E1257C">
      <w:pPr>
        <w:spacing w:line="360" w:lineRule="auto"/>
        <w:ind w:firstLine="709"/>
        <w:jc w:val="both"/>
        <w:rPr>
          <w:rFonts w:ascii="Century" w:hAnsi="Century"/>
        </w:rPr>
      </w:pP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611B833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664AB">
        <w:rPr>
          <w:rFonts w:ascii="Century" w:hAnsi="Century"/>
        </w:rPr>
        <w:t xml:space="preserve">20 veinte </w:t>
      </w:r>
      <w:r w:rsidR="006A5F9A">
        <w:rPr>
          <w:rFonts w:ascii="Century" w:hAnsi="Century"/>
        </w:rPr>
        <w:t>de noviembre</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9</w:t>
      </w:r>
      <w:r w:rsidR="00F664AB">
        <w:rPr>
          <w:rFonts w:ascii="Century" w:hAnsi="Century"/>
          <w:b/>
        </w:rPr>
        <w:t>47205</w:t>
      </w:r>
      <w:r w:rsidR="00F33638">
        <w:rPr>
          <w:rFonts w:ascii="Century" w:hAnsi="Century"/>
          <w:b/>
        </w:rPr>
        <w:t xml:space="preserve"> (Letra T cinco nueve</w:t>
      </w:r>
      <w:r w:rsidR="00E657E5">
        <w:rPr>
          <w:rFonts w:ascii="Century" w:hAnsi="Century"/>
          <w:b/>
        </w:rPr>
        <w:t xml:space="preserve"> </w:t>
      </w:r>
      <w:r w:rsidR="00F664AB">
        <w:rPr>
          <w:rFonts w:ascii="Century" w:hAnsi="Century"/>
          <w:b/>
        </w:rPr>
        <w:t>cuatro siete dos cero cinco</w:t>
      </w:r>
      <w:r w:rsidR="001767B7">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F664AB">
        <w:rPr>
          <w:rFonts w:ascii="Century" w:hAnsi="Century"/>
        </w:rPr>
        <w:t>07 siete de noviem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w:t>
      </w:r>
      <w:r w:rsidR="00E657E5">
        <w:rPr>
          <w:rFonts w:ascii="Century" w:hAnsi="Century"/>
        </w:rPr>
        <w:t>oró el acta de infracción. -</w:t>
      </w:r>
      <w:r w:rsidR="00F664A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15C91C8F" w14:textId="583958F3" w:rsidR="001767B7" w:rsidRDefault="00E1257C" w:rsidP="00E657E5">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B6042D">
        <w:rPr>
          <w:rFonts w:ascii="Century" w:hAnsi="Century"/>
        </w:rPr>
        <w:t xml:space="preserve">23 veintitrés </w:t>
      </w:r>
      <w:r w:rsidR="00E657E5">
        <w:rPr>
          <w:rFonts w:ascii="Century" w:hAnsi="Century"/>
        </w:rPr>
        <w:t xml:space="preserve">de </w:t>
      </w:r>
      <w:r w:rsidR="001767B7">
        <w:rPr>
          <w:rFonts w:ascii="Century" w:hAnsi="Century"/>
        </w:rPr>
        <w:t xml:space="preserve">noviembre </w:t>
      </w:r>
      <w:r w:rsidR="0070483D">
        <w:rPr>
          <w:rFonts w:ascii="Century" w:hAnsi="Century"/>
        </w:rPr>
        <w:t xml:space="preserve">del año 2018 dos mil dieciocho, </w:t>
      </w:r>
      <w:r w:rsidRPr="00E1257C">
        <w:rPr>
          <w:rFonts w:ascii="Century" w:hAnsi="Century"/>
        </w:rPr>
        <w:t xml:space="preserve">se admite a trámite la demanda y se ordena correr traslado a la autoridad demandada, </w:t>
      </w:r>
      <w:r w:rsidR="00E657E5">
        <w:rPr>
          <w:rFonts w:ascii="Century" w:hAnsi="Century"/>
        </w:rPr>
        <w:t xml:space="preserve">agente de tránsito municipal. </w:t>
      </w:r>
      <w:r w:rsidR="001767B7">
        <w:rPr>
          <w:rFonts w:ascii="Century" w:hAnsi="Century"/>
        </w:rPr>
        <w:t>S</w:t>
      </w:r>
      <w:r w:rsidRPr="00E1257C">
        <w:rPr>
          <w:rFonts w:ascii="Century" w:hAnsi="Century"/>
        </w:rPr>
        <w:t>e le admite</w:t>
      </w:r>
      <w:r w:rsidR="001767B7">
        <w:rPr>
          <w:rFonts w:ascii="Century" w:hAnsi="Century"/>
        </w:rPr>
        <w:t xml:space="preserve"> a la parte actora</w:t>
      </w:r>
      <w:r w:rsidRPr="00E1257C">
        <w:rPr>
          <w:rFonts w:ascii="Century" w:hAnsi="Century"/>
        </w:rPr>
        <w:t xml:space="preserve"> la prueba documental pública anexa a su escrito de demanda, misma que se tiene por desahogada desde ese momento debido a su propia naturaleza</w:t>
      </w:r>
      <w:r w:rsidR="00E657E5">
        <w:rPr>
          <w:rFonts w:ascii="Century" w:hAnsi="Century"/>
        </w:rPr>
        <w:t xml:space="preserve">, así como la </w:t>
      </w:r>
      <w:proofErr w:type="spellStart"/>
      <w:r w:rsidR="00E657E5">
        <w:rPr>
          <w:rFonts w:ascii="Century" w:hAnsi="Century"/>
        </w:rPr>
        <w:t>presuncional</w:t>
      </w:r>
      <w:proofErr w:type="spellEnd"/>
      <w:r w:rsidR="00E657E5">
        <w:rPr>
          <w:rFonts w:ascii="Century" w:hAnsi="Century"/>
        </w:rPr>
        <w:t xml:space="preserve"> legal y humana en lo que le beneficie</w:t>
      </w:r>
      <w:r w:rsidR="00D61759">
        <w:rPr>
          <w:rFonts w:ascii="Century" w:hAnsi="Century"/>
        </w:rPr>
        <w:t xml:space="preserve">. </w:t>
      </w:r>
      <w:r w:rsidR="00B6042D">
        <w:rPr>
          <w:rFonts w:ascii="Century" w:hAnsi="Century"/>
        </w:rPr>
        <w:t>---</w:t>
      </w:r>
    </w:p>
    <w:p w14:paraId="3C8977ED" w14:textId="06880860" w:rsidR="001767B7" w:rsidRDefault="001767B7" w:rsidP="00E1257C">
      <w:pPr>
        <w:spacing w:line="360" w:lineRule="auto"/>
        <w:ind w:firstLine="709"/>
        <w:jc w:val="both"/>
        <w:rPr>
          <w:rFonts w:ascii="Century" w:hAnsi="Century"/>
        </w:rPr>
      </w:pPr>
    </w:p>
    <w:p w14:paraId="2BB5F9DB" w14:textId="466C31AD" w:rsidR="00B6042D" w:rsidRDefault="00B6042D"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por lo que la demandada deberá solicitar a la Tesorería Municipal se abstenga de iniciar el Procedimiento Administrativo de Ejecución, hasta en tanto se dicte la resolución definitiva o si en caso ya se hubiera iniciado, se abstenga de continuar con el mismo. De igual manera se concede para el efecto de que las autoridades de tránsito y movilidad de este municipio, no impongan multas </w:t>
      </w:r>
      <w:r>
        <w:rPr>
          <w:rFonts w:ascii="Century" w:hAnsi="Century"/>
        </w:rPr>
        <w:lastRenderedPageBreak/>
        <w:t>por la falta de licencia de conducir, siendo este el documento recogido en garantía. ----------------------------------------------------------------------------------------------</w:t>
      </w:r>
    </w:p>
    <w:p w14:paraId="1E0B4C9E" w14:textId="77777777" w:rsidR="00B6042D" w:rsidRDefault="00B6042D" w:rsidP="00E1257C">
      <w:pPr>
        <w:spacing w:line="360" w:lineRule="auto"/>
        <w:ind w:firstLine="709"/>
        <w:jc w:val="both"/>
        <w:rPr>
          <w:rFonts w:ascii="Century" w:hAnsi="Century"/>
        </w:rPr>
      </w:pPr>
    </w:p>
    <w:p w14:paraId="1F805358" w14:textId="53141281" w:rsidR="00B6042D"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B6042D">
        <w:rPr>
          <w:rFonts w:ascii="Century" w:hAnsi="Century"/>
        </w:rPr>
        <w:t>07 siete de enero del año 2019 dos mil diecinueve, previo a acordar lo que en derecho proceda, se requiere a la demandada para que en el término de 5 cinco días hábiles exhiba copia certificada o el original de su gafete, con el apercibimiento que de no exhibir dicho documento se le tendrá por no contestada la demanda. -----------------------</w:t>
      </w:r>
    </w:p>
    <w:p w14:paraId="6325EE74" w14:textId="77777777" w:rsidR="00B6042D" w:rsidRDefault="00B6042D" w:rsidP="00E71921">
      <w:pPr>
        <w:spacing w:line="360" w:lineRule="auto"/>
        <w:ind w:firstLine="709"/>
        <w:jc w:val="both"/>
        <w:rPr>
          <w:rFonts w:ascii="Century" w:hAnsi="Century"/>
        </w:rPr>
      </w:pPr>
    </w:p>
    <w:p w14:paraId="5F12BE97" w14:textId="3E9B74F1" w:rsidR="00E71921" w:rsidRPr="00985FD3" w:rsidRDefault="00B6042D" w:rsidP="00E71921">
      <w:pPr>
        <w:spacing w:line="360" w:lineRule="auto"/>
        <w:ind w:firstLine="709"/>
        <w:jc w:val="both"/>
        <w:rPr>
          <w:rFonts w:ascii="Century" w:hAnsi="Century"/>
        </w:rPr>
      </w:pPr>
      <w:r w:rsidRPr="00B6042D">
        <w:rPr>
          <w:rFonts w:ascii="Century" w:hAnsi="Century"/>
          <w:b/>
        </w:rPr>
        <w:t>CUARTO.</w:t>
      </w:r>
      <w:r>
        <w:rPr>
          <w:rFonts w:ascii="Century" w:hAnsi="Century"/>
        </w:rPr>
        <w:t xml:space="preserve"> Por acuerdo de fecha 22 veintidós de enero del año 2019 dos mil diecinueve, se tiene a la demandada </w:t>
      </w:r>
      <w:r w:rsidR="00E71921" w:rsidRPr="00985FD3">
        <w:rPr>
          <w:rFonts w:ascii="Century" w:hAnsi="Century"/>
        </w:rPr>
        <w:t>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r w:rsidR="005E15F8">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0739BD93" w:rsidR="00E1257C" w:rsidRPr="00772DD1" w:rsidRDefault="005E15F8" w:rsidP="00E1257C">
      <w:pPr>
        <w:spacing w:line="360" w:lineRule="auto"/>
        <w:ind w:firstLine="709"/>
        <w:jc w:val="both"/>
        <w:rPr>
          <w:rFonts w:ascii="Century" w:hAnsi="Century"/>
          <w:bCs/>
          <w:iCs/>
        </w:rPr>
      </w:pPr>
      <w:r>
        <w:rPr>
          <w:rFonts w:ascii="Century" w:hAnsi="Century"/>
          <w:b/>
          <w:bCs/>
          <w:iCs/>
        </w:rPr>
        <w:t>QUINTO</w:t>
      </w:r>
      <w:r w:rsidR="00772DD1" w:rsidRPr="00985FD3">
        <w:rPr>
          <w:rFonts w:ascii="Century" w:hAnsi="Century"/>
          <w:b/>
          <w:bCs/>
          <w:iCs/>
        </w:rPr>
        <w:t xml:space="preserve">. </w:t>
      </w:r>
      <w:r w:rsidR="00772DD1" w:rsidRPr="00985FD3">
        <w:rPr>
          <w:rFonts w:ascii="Century" w:hAnsi="Century"/>
          <w:bCs/>
          <w:iCs/>
        </w:rPr>
        <w:t xml:space="preserve">El día </w:t>
      </w:r>
      <w:r>
        <w:rPr>
          <w:rFonts w:ascii="Century" w:hAnsi="Century"/>
          <w:bCs/>
          <w:iCs/>
        </w:rPr>
        <w:t xml:space="preserve">05 cinco de febrero </w:t>
      </w:r>
      <w:r w:rsidR="00985FD3" w:rsidRPr="00985FD3">
        <w:rPr>
          <w:rFonts w:ascii="Century" w:hAnsi="Century"/>
          <w:bCs/>
          <w:iCs/>
        </w:rPr>
        <w:t>del año 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Pr>
          <w:rFonts w:ascii="Century" w:hAnsi="Century"/>
          <w:bCs/>
          <w:iCs/>
        </w:rPr>
        <w:t xml:space="preserve">0:30 diez horas con treinta </w:t>
      </w:r>
      <w:r w:rsidR="00772DD1" w:rsidRPr="00985FD3">
        <w:rPr>
          <w:rFonts w:ascii="Century" w:hAnsi="Century"/>
          <w:bCs/>
          <w:iCs/>
        </w:rPr>
        <w:t>minutos, se llevó a cabo la celebración de la audiencia de alegatos, sin la asistencia de las partes. ----------------------------------</w:t>
      </w:r>
    </w:p>
    <w:p w14:paraId="4DC175F5" w14:textId="728611B8" w:rsidR="00772DD1" w:rsidRDefault="00772DD1" w:rsidP="00E1257C">
      <w:pPr>
        <w:spacing w:line="360" w:lineRule="auto"/>
        <w:ind w:firstLine="709"/>
        <w:jc w:val="both"/>
        <w:rPr>
          <w:rFonts w:ascii="Century" w:hAnsi="Century"/>
          <w:bCs/>
          <w:iCs/>
        </w:rPr>
      </w:pPr>
    </w:p>
    <w:p w14:paraId="1C62C299" w14:textId="77777777" w:rsidR="007E0081" w:rsidRPr="00772DD1" w:rsidRDefault="007E0081"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97F5D4D" w:rsidR="006C767E"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5E15F8">
        <w:rPr>
          <w:rFonts w:ascii="Century" w:hAnsi="Century"/>
          <w:lang w:val="es-MX"/>
        </w:rPr>
        <w:t>07 siete de noviembre</w:t>
      </w:r>
      <w:r w:rsidR="001767B7">
        <w:rPr>
          <w:rFonts w:ascii="Century" w:hAnsi="Century"/>
          <w:lang w:val="es-MX"/>
        </w:rPr>
        <w:t xml:space="preserv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5E15F8">
        <w:rPr>
          <w:rFonts w:ascii="Century" w:hAnsi="Century"/>
          <w:lang w:val="es-MX"/>
        </w:rPr>
        <w:t xml:space="preserve">día 20 veinte </w:t>
      </w:r>
      <w:r w:rsidR="00F33638">
        <w:rPr>
          <w:rFonts w:ascii="Century" w:hAnsi="Century"/>
          <w:lang w:val="es-MX"/>
        </w:rPr>
        <w:t>de</w:t>
      </w:r>
      <w:r w:rsidR="005E15F8">
        <w:rPr>
          <w:rFonts w:ascii="Century" w:hAnsi="Century"/>
          <w:lang w:val="es-MX"/>
        </w:rPr>
        <w:t xml:space="preserve">l mismo </w:t>
      </w:r>
      <w:r w:rsidR="007E0081">
        <w:rPr>
          <w:rFonts w:ascii="Century" w:hAnsi="Century"/>
          <w:lang w:val="es-MX"/>
        </w:rPr>
        <w:t>noviem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00E657E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345BE51" w:rsidR="00E1257C" w:rsidRPr="00E1257C" w:rsidRDefault="00E1257C" w:rsidP="005E15F8">
      <w:pPr>
        <w:pStyle w:val="SENTENCIAS"/>
      </w:pPr>
      <w:r w:rsidRPr="00E1257C">
        <w:rPr>
          <w:b/>
          <w:iCs/>
        </w:rPr>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5E15F8">
        <w:rPr>
          <w:b/>
        </w:rPr>
        <w:t>T 5947205 (Letra T cinco nueve cuatro siete dos cero cinco),</w:t>
      </w:r>
      <w:r w:rsidR="005E15F8" w:rsidRPr="00E1257C">
        <w:rPr>
          <w:b/>
        </w:rPr>
        <w:t xml:space="preserve"> </w:t>
      </w:r>
      <w:r w:rsidR="005E15F8">
        <w:t xml:space="preserve">levantada en fecha 07 siete de noviembre del año </w:t>
      </w:r>
      <w:r w:rsidR="005E15F8" w:rsidRPr="00E1257C">
        <w:t>del año 201</w:t>
      </w:r>
      <w:r w:rsidR="005E15F8">
        <w:t>8 dos mil dieciocho</w:t>
      </w:r>
      <w:r w:rsidR="005E15F8" w:rsidRPr="00E1257C">
        <w:t>,</w:t>
      </w:r>
      <w:r w:rsidR="005E15F8">
        <w:t xml:space="preserve"> </w:t>
      </w:r>
      <w:r w:rsidR="001767B7">
        <w:t xml:space="preserve">visible a foja </w:t>
      </w:r>
      <w:r w:rsidR="00E657E5">
        <w:t>06 seis</w:t>
      </w:r>
      <w:r w:rsidRPr="00E1257C">
        <w:t>, 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5856C8">
        <w:t>. ----</w:t>
      </w:r>
      <w:r w:rsidR="001765BC">
        <w:t>--------------------------------------</w:t>
      </w:r>
      <w:r w:rsidR="00FF2396">
        <w:t>-------------------</w:t>
      </w:r>
      <w:r w:rsidR="00E657E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11B6CE3" w14:textId="77777777" w:rsidR="005E15F8" w:rsidRDefault="005E15F8" w:rsidP="005E15F8">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 xml:space="preserve">solicita que, con independencia, que de oficio se estudie la procedencia de alguna causal de improcedencia determinadas en el 261 del Código de Procedimiento y Justica Administrativa para el Estado y los Municipios de Guanajuato, argumenta que </w:t>
      </w:r>
      <w:r>
        <w:rPr>
          <w:rFonts w:ascii="Century" w:hAnsi="Century"/>
        </w:rPr>
        <w:lastRenderedPageBreak/>
        <w:t>opera la causal de improcedencia establecida en el artículo 261 fracción VI, en relación con el artículo 262 fracción II del citado código, ya que refiere no se desprende que se haya emitido acto que afecte la esfera jurídica del inconforme. ------------------------------------------------------------------------------------------</w:t>
      </w:r>
    </w:p>
    <w:p w14:paraId="642CEBC6" w14:textId="77777777" w:rsidR="005E15F8" w:rsidRDefault="005E15F8" w:rsidP="005E15F8">
      <w:pPr>
        <w:spacing w:line="360" w:lineRule="auto"/>
        <w:ind w:firstLine="709"/>
        <w:jc w:val="both"/>
        <w:rPr>
          <w:rFonts w:ascii="Century" w:hAnsi="Century"/>
        </w:rPr>
      </w:pPr>
    </w:p>
    <w:p w14:paraId="2A5DE452" w14:textId="77777777" w:rsidR="005E15F8" w:rsidRDefault="005E15F8" w:rsidP="005E15F8">
      <w:pPr>
        <w:spacing w:line="360" w:lineRule="auto"/>
        <w:ind w:firstLine="709"/>
        <w:jc w:val="both"/>
        <w:rPr>
          <w:rFonts w:ascii="Century" w:hAnsi="Century"/>
        </w:rPr>
      </w:pPr>
      <w:r>
        <w:rPr>
          <w:rFonts w:ascii="Century" w:hAnsi="Century"/>
        </w:rPr>
        <w:t>Causal de improcedencia que a juicio de quien resuelve NO SE ACTUALIZAN, de acuerdo a las siguientes consideraciones: ------------------------</w:t>
      </w:r>
    </w:p>
    <w:p w14:paraId="6F0CEC03" w14:textId="77777777" w:rsidR="005E15F8" w:rsidRDefault="005E15F8" w:rsidP="005E15F8">
      <w:pPr>
        <w:spacing w:line="360" w:lineRule="auto"/>
        <w:ind w:firstLine="709"/>
        <w:jc w:val="both"/>
        <w:rPr>
          <w:rFonts w:ascii="Century" w:hAnsi="Century"/>
        </w:rPr>
      </w:pPr>
    </w:p>
    <w:p w14:paraId="5DC72134" w14:textId="77777777" w:rsidR="005E15F8" w:rsidRDefault="005E15F8" w:rsidP="005E15F8">
      <w:pPr>
        <w:pStyle w:val="SENTENCIAS"/>
      </w:pPr>
      <w:r>
        <w:t xml:space="preserve">En principio, y aunque no lo señala de manera precisa la demandada hace referencia a la causal de improcedencia establecida en la fracción I del artículo </w:t>
      </w:r>
      <w:r w:rsidRPr="00B10044">
        <w:t>261</w:t>
      </w:r>
      <w:r>
        <w:t>, del Código de Procedimiento y Justicia Administrativa para el Estado y los Municipios de Guanajuato, al señalar que no se afecta la esfera jurídica del impetrante, dicho precepto legal establece: -------------------------------</w:t>
      </w:r>
    </w:p>
    <w:p w14:paraId="3B51BA4F" w14:textId="77777777" w:rsidR="005E15F8" w:rsidRDefault="005E15F8" w:rsidP="005E15F8">
      <w:pPr>
        <w:pStyle w:val="SENTENCIAS"/>
        <w:rPr>
          <w:b/>
        </w:rPr>
      </w:pPr>
    </w:p>
    <w:p w14:paraId="49652A30" w14:textId="77777777" w:rsidR="005E15F8" w:rsidRPr="00B10044" w:rsidRDefault="005E15F8" w:rsidP="005E15F8">
      <w:pPr>
        <w:pStyle w:val="TESISYJURIS"/>
      </w:pPr>
      <w:r>
        <w:t>E</w:t>
      </w:r>
      <w:r w:rsidRPr="00B10044">
        <w:t>l proceso administrativo es improcedente contra actos o resoluciones:</w:t>
      </w:r>
    </w:p>
    <w:p w14:paraId="491043D6" w14:textId="77777777" w:rsidR="005E15F8" w:rsidRDefault="005E15F8" w:rsidP="005E15F8">
      <w:pPr>
        <w:pStyle w:val="TESISYJURIS"/>
        <w:rPr>
          <w:highlight w:val="yellow"/>
        </w:rPr>
      </w:pPr>
    </w:p>
    <w:p w14:paraId="10073EC3" w14:textId="77777777" w:rsidR="005E15F8" w:rsidRPr="00B10044" w:rsidRDefault="005E15F8" w:rsidP="005E15F8">
      <w:pPr>
        <w:pStyle w:val="TESISYJURIS"/>
        <w:rPr>
          <w:lang w:val="es-MX"/>
        </w:rPr>
      </w:pPr>
      <w:r>
        <w:t xml:space="preserve">I. </w:t>
      </w:r>
      <w:r w:rsidRPr="00B10044">
        <w:t>Que no afecten los intereses jurídicos del actor;</w:t>
      </w:r>
      <w:r>
        <w:t xml:space="preserve"> …</w:t>
      </w:r>
    </w:p>
    <w:p w14:paraId="00FF8667" w14:textId="77777777" w:rsidR="005E15F8" w:rsidRPr="00E269A1" w:rsidRDefault="005E15F8" w:rsidP="005E15F8">
      <w:pPr>
        <w:pStyle w:val="SENTENCIAS"/>
        <w:rPr>
          <w:highlight w:val="yellow"/>
          <w:lang w:val="es-MX"/>
        </w:rPr>
      </w:pPr>
    </w:p>
    <w:p w14:paraId="65D3BC70" w14:textId="77777777" w:rsidR="005E15F8" w:rsidRPr="00E269A1" w:rsidRDefault="005E15F8" w:rsidP="005E15F8">
      <w:pPr>
        <w:pStyle w:val="SENTENCIAS"/>
        <w:rPr>
          <w:color w:val="262626"/>
        </w:rPr>
      </w:pPr>
    </w:p>
    <w:p w14:paraId="06F0F62D" w14:textId="77777777" w:rsidR="005E15F8" w:rsidRDefault="005E15F8" w:rsidP="005E15F8">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 xml:space="preserve">ya que sin este requisito de </w:t>
      </w:r>
      <w:proofErr w:type="spellStart"/>
      <w:r>
        <w:rPr>
          <w:rFonts w:ascii="Century" w:hAnsi="Century" w:cs="Calibri"/>
          <w:bCs/>
          <w:iCs/>
        </w:rPr>
        <w:t>procedibilidad</w:t>
      </w:r>
      <w:proofErr w:type="spellEnd"/>
      <w:r>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p>
    <w:p w14:paraId="6520C0FC" w14:textId="77777777" w:rsidR="005E15F8" w:rsidRDefault="005E15F8" w:rsidP="005E15F8">
      <w:pPr>
        <w:pStyle w:val="SENTENCIAS"/>
      </w:pPr>
    </w:p>
    <w:p w14:paraId="34987CEF" w14:textId="77777777" w:rsidR="005E15F8" w:rsidRPr="00E269A1" w:rsidRDefault="005E15F8" w:rsidP="005E15F8">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58FD9A30" w14:textId="77777777" w:rsidR="005E15F8" w:rsidRDefault="005E15F8" w:rsidP="005E15F8">
      <w:pPr>
        <w:pStyle w:val="RESOLUCIONES"/>
        <w:rPr>
          <w:rFonts w:ascii="Arial Narrow" w:hAnsi="Arial Narrow"/>
          <w:color w:val="262626"/>
          <w:sz w:val="27"/>
          <w:szCs w:val="27"/>
        </w:rPr>
      </w:pPr>
    </w:p>
    <w:p w14:paraId="14111A94" w14:textId="77777777" w:rsidR="005E15F8" w:rsidRDefault="005E15F8" w:rsidP="005E15F8">
      <w:pPr>
        <w:pStyle w:val="RESOLUCIONES"/>
        <w:rPr>
          <w:rFonts w:ascii="Arial Narrow" w:hAnsi="Arial Narrow"/>
          <w:color w:val="262626"/>
          <w:sz w:val="27"/>
          <w:szCs w:val="27"/>
        </w:rPr>
      </w:pPr>
    </w:p>
    <w:p w14:paraId="6F354BE5" w14:textId="77777777" w:rsidR="005E15F8" w:rsidRDefault="005E15F8" w:rsidP="005E15F8">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F37C15">
        <w:t>Exp</w:t>
      </w:r>
      <w:proofErr w:type="spellEnd"/>
      <w:r w:rsidRPr="00F37C15">
        <w:t>. 6.77/04. Sentencia de fecha 06 de julio de 2004. Actor:</w:t>
      </w:r>
      <w:r w:rsidRPr="00F37C15">
        <w:rPr>
          <w:b/>
        </w:rPr>
        <w:t xml:space="preserve"> </w:t>
      </w:r>
      <w:r w:rsidRPr="00F37C15">
        <w:t>Adán Jorge Zúñiga Chávez.).</w:t>
      </w:r>
    </w:p>
    <w:p w14:paraId="6AAD8FDE" w14:textId="77777777" w:rsidR="005E15F8" w:rsidRDefault="005E15F8" w:rsidP="005E15F8">
      <w:pPr>
        <w:pStyle w:val="RESOLUCIONES"/>
        <w:rPr>
          <w:rFonts w:ascii="Arial Narrow" w:hAnsi="Arial Narrow"/>
          <w:color w:val="262626"/>
          <w:sz w:val="27"/>
          <w:szCs w:val="27"/>
        </w:rPr>
      </w:pPr>
    </w:p>
    <w:p w14:paraId="1F752545" w14:textId="77777777" w:rsidR="005E15F8" w:rsidRDefault="005E15F8" w:rsidP="005E15F8">
      <w:pPr>
        <w:pStyle w:val="RESOLUCIONES"/>
        <w:rPr>
          <w:rFonts w:ascii="Arial Narrow" w:hAnsi="Arial Narrow"/>
          <w:color w:val="262626"/>
          <w:sz w:val="27"/>
          <w:szCs w:val="27"/>
        </w:rPr>
      </w:pPr>
    </w:p>
    <w:p w14:paraId="6C2397F0" w14:textId="77777777" w:rsidR="005E15F8" w:rsidRDefault="005E15F8" w:rsidP="005E15F8">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2C88C428" w14:textId="77777777" w:rsidR="005E15F8" w:rsidRDefault="005E15F8" w:rsidP="005E15F8">
      <w:pPr>
        <w:pStyle w:val="SENTENCIAS"/>
        <w:rPr>
          <w:rFonts w:ascii="Arial Narrow" w:hAnsi="Arial Narrow"/>
          <w:i/>
          <w:color w:val="262626"/>
          <w:sz w:val="27"/>
          <w:szCs w:val="27"/>
        </w:rPr>
      </w:pPr>
    </w:p>
    <w:p w14:paraId="15D9F0A6" w14:textId="77777777" w:rsidR="005E15F8" w:rsidRDefault="005E15F8" w:rsidP="005E15F8">
      <w:pPr>
        <w:pStyle w:val="SENTENCIAS"/>
        <w:rPr>
          <w:rFonts w:ascii="Arial Narrow" w:hAnsi="Arial Narrow"/>
          <w:i/>
          <w:color w:val="262626"/>
          <w:sz w:val="27"/>
          <w:szCs w:val="27"/>
        </w:rPr>
      </w:pPr>
    </w:p>
    <w:p w14:paraId="64F1DA08" w14:textId="77777777" w:rsidR="005E15F8" w:rsidRDefault="005E15F8" w:rsidP="005E15F8">
      <w:pPr>
        <w:pStyle w:val="TESISYJURIS"/>
      </w:pPr>
      <w:r w:rsidRPr="00BA6F27">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2D465AEB" w14:textId="77777777" w:rsidR="005E15F8" w:rsidRDefault="005E15F8" w:rsidP="005E15F8">
      <w:pPr>
        <w:pStyle w:val="SENTENCIAS"/>
      </w:pPr>
    </w:p>
    <w:p w14:paraId="7F1AC66E" w14:textId="77777777" w:rsidR="005E15F8" w:rsidRDefault="005E15F8" w:rsidP="005E15F8">
      <w:pPr>
        <w:pStyle w:val="SENTENCIAS"/>
        <w:rPr>
          <w:lang w:val="es-MX" w:eastAsia="en-US"/>
        </w:rPr>
      </w:pPr>
    </w:p>
    <w:p w14:paraId="413B5ABA" w14:textId="77777777" w:rsidR="005E15F8" w:rsidRDefault="005E15F8" w:rsidP="005E15F8">
      <w:pPr>
        <w:pStyle w:val="SENTENCIAS"/>
        <w:rPr>
          <w:lang w:val="es-MX" w:eastAsia="en-US"/>
        </w:rPr>
      </w:pPr>
      <w:r w:rsidRPr="00DF0682">
        <w:rPr>
          <w:lang w:val="es-MX" w:eastAsia="en-US"/>
        </w:rPr>
        <w:t>Las condiciones antes expuestas, se surten en los casos en los que un determinado acto autoritario sea dirigido a un particular, pues ese s</w:t>
      </w:r>
      <w:r w:rsidRPr="00DF0682">
        <w:rPr>
          <w:rFonts w:hint="eastAsia"/>
          <w:lang w:val="es-MX" w:eastAsia="en-US"/>
        </w:rPr>
        <w:t>ó</w:t>
      </w:r>
      <w:r w:rsidRPr="00DF0682">
        <w:rPr>
          <w:lang w:val="es-MX" w:eastAsia="en-US"/>
        </w:rPr>
        <w:t xml:space="preserve">lo hecho permite a </w:t>
      </w:r>
      <w:r w:rsidRPr="00DF0682">
        <w:rPr>
          <w:rFonts w:hint="eastAsia"/>
          <w:lang w:val="es-MX" w:eastAsia="en-US"/>
        </w:rPr>
        <w:t>é</w:t>
      </w:r>
      <w:r w:rsidRPr="00DF0682">
        <w:rPr>
          <w:lang w:val="es-MX" w:eastAsia="en-US"/>
        </w:rPr>
        <w:t xml:space="preserve">ste controvertirlo en el proceso administrativo, si estima afectada </w:t>
      </w:r>
      <w:r w:rsidRPr="00DF0682">
        <w:rPr>
          <w:lang w:val="es-MX" w:eastAsia="en-US"/>
        </w:rPr>
        <w:lastRenderedPageBreak/>
        <w:t>su esfera de derechos con la emisi</w:t>
      </w:r>
      <w:r w:rsidRPr="00DF0682">
        <w:rPr>
          <w:rFonts w:hint="eastAsia"/>
          <w:lang w:val="es-MX" w:eastAsia="en-US"/>
        </w:rPr>
        <w:t>ó</w:t>
      </w:r>
      <w:r w:rsidRPr="00DF0682">
        <w:rPr>
          <w:lang w:val="es-MX" w:eastAsia="en-US"/>
        </w:rPr>
        <w:t>n de aqu</w:t>
      </w:r>
      <w:r w:rsidRPr="00DF0682">
        <w:rPr>
          <w:rFonts w:hint="eastAsia"/>
          <w:lang w:val="es-MX" w:eastAsia="en-US"/>
        </w:rPr>
        <w:t>é</w:t>
      </w:r>
      <w:r w:rsidRPr="00DF0682">
        <w:rPr>
          <w:lang w:val="es-MX" w:eastAsia="en-US"/>
        </w:rPr>
        <w:t>l, pues l</w:t>
      </w:r>
      <w:r w:rsidRPr="00DF0682">
        <w:rPr>
          <w:rFonts w:hint="eastAsia"/>
          <w:lang w:val="es-MX" w:eastAsia="en-US"/>
        </w:rPr>
        <w:t>ó</w:t>
      </w:r>
      <w:r w:rsidRPr="00DF0682">
        <w:rPr>
          <w:lang w:val="es-MX" w:eastAsia="en-US"/>
        </w:rPr>
        <w:t>gicamente est</w:t>
      </w:r>
      <w:r w:rsidRPr="00DF0682">
        <w:rPr>
          <w:rFonts w:hint="eastAsia"/>
          <w:lang w:val="es-MX" w:eastAsia="en-US"/>
        </w:rPr>
        <w:t>á</w:t>
      </w:r>
      <w:r w:rsidRPr="00DF0682">
        <w:rPr>
          <w:lang w:val="es-MX" w:eastAsia="en-US"/>
        </w:rPr>
        <w:t xml:space="preserve"> interesado en que, por su calidad de destinatario, se analice la validez de una actuaci</w:t>
      </w:r>
      <w:r w:rsidRPr="00DF0682">
        <w:rPr>
          <w:rFonts w:hint="eastAsia"/>
          <w:lang w:val="es-MX" w:eastAsia="en-US"/>
        </w:rPr>
        <w:t>ó</w:t>
      </w:r>
      <w:r w:rsidRPr="00DF0682">
        <w:rPr>
          <w:lang w:val="es-MX" w:eastAsia="en-US"/>
        </w:rPr>
        <w:t xml:space="preserve">n de la autoridad administrativa, capaz de incidir directamente en su persona o en su patrimonio. </w:t>
      </w:r>
      <w:r>
        <w:rPr>
          <w:lang w:val="es-MX" w:eastAsia="en-US"/>
        </w:rPr>
        <w:t>----------------------------------------------------------------------------------</w:t>
      </w:r>
    </w:p>
    <w:p w14:paraId="1D1479A6" w14:textId="77777777" w:rsidR="005E15F8" w:rsidRDefault="005E15F8" w:rsidP="005E15F8">
      <w:pPr>
        <w:pStyle w:val="SENTENCIAS"/>
        <w:rPr>
          <w:lang w:val="es-MX" w:eastAsia="en-US"/>
        </w:rPr>
      </w:pPr>
    </w:p>
    <w:p w14:paraId="358B943F" w14:textId="77777777" w:rsidR="005E15F8" w:rsidRPr="00DF0682" w:rsidRDefault="005E15F8" w:rsidP="005E15F8">
      <w:pPr>
        <w:pStyle w:val="SENTENCIAS"/>
      </w:pPr>
      <w:r w:rsidRPr="00DF0682">
        <w:t xml:space="preserve">Lo anterior, de acuerdo a lo establecido en el criterio emitido por la Segunda Sala del entonces Tribunal Contencioso Administrativo del Estado de Guanajuato: </w:t>
      </w:r>
    </w:p>
    <w:p w14:paraId="46C2FE8B" w14:textId="77777777" w:rsidR="005E15F8" w:rsidRDefault="005E15F8" w:rsidP="005E15F8">
      <w:pPr>
        <w:autoSpaceDE w:val="0"/>
        <w:autoSpaceDN w:val="0"/>
        <w:adjustRightInd w:val="0"/>
        <w:rPr>
          <w:rFonts w:ascii="Arial Unicode MS" w:eastAsia="Arial Unicode MS" w:hAnsiTheme="minorHAnsi" w:cs="Arial Unicode MS"/>
          <w:color w:val="000000"/>
          <w:sz w:val="22"/>
          <w:szCs w:val="22"/>
          <w:lang w:val="es-MX" w:eastAsia="en-US"/>
        </w:rPr>
      </w:pPr>
    </w:p>
    <w:p w14:paraId="41ABE32D" w14:textId="77777777" w:rsidR="005E15F8" w:rsidRDefault="005E15F8" w:rsidP="005E15F8">
      <w:pPr>
        <w:pStyle w:val="TESISYJURIS"/>
        <w:rPr>
          <w:lang w:val="es-MX" w:eastAsia="en-US"/>
        </w:rPr>
      </w:pPr>
    </w:p>
    <w:p w14:paraId="7A371687" w14:textId="77777777" w:rsidR="005E15F8" w:rsidRPr="00DF0682" w:rsidRDefault="005E15F8" w:rsidP="005E15F8">
      <w:pPr>
        <w:pStyle w:val="TESISYJURIS"/>
        <w:rPr>
          <w:lang w:val="es-MX" w:eastAsia="en-US"/>
        </w:rPr>
      </w:pPr>
      <w:r w:rsidRPr="00DF0682">
        <w:rPr>
          <w:lang w:val="es-MX" w:eastAsia="en-US"/>
        </w:rPr>
        <w:t>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LO TIENEN QUIENES SON DESTINATARIOS DE UN ACTO ADMINISTRATIVO. El inter</w:t>
      </w:r>
      <w:r w:rsidRPr="00DF0682">
        <w:rPr>
          <w:rFonts w:hint="eastAsia"/>
          <w:lang w:val="es-MX" w:eastAsia="en-US"/>
        </w:rPr>
        <w:t>é</w:t>
      </w:r>
      <w:r w:rsidRPr="00DF0682">
        <w:rPr>
          <w:lang w:val="es-MX" w:eastAsia="en-US"/>
        </w:rPr>
        <w:t>s jur</w:t>
      </w:r>
      <w:r w:rsidRPr="00DF0682">
        <w:rPr>
          <w:rFonts w:hint="eastAsia"/>
          <w:lang w:val="es-MX" w:eastAsia="en-US"/>
        </w:rPr>
        <w:t>í</w:t>
      </w:r>
      <w:r w:rsidRPr="00DF0682">
        <w:rPr>
          <w:lang w:val="es-MX" w:eastAsia="en-US"/>
        </w:rPr>
        <w:t>dico que funda la pretensi</w:t>
      </w:r>
      <w:r w:rsidRPr="00DF0682">
        <w:rPr>
          <w:rFonts w:hint="eastAsia"/>
          <w:lang w:val="es-MX" w:eastAsia="en-US"/>
        </w:rPr>
        <w:t>ó</w:t>
      </w:r>
      <w:r w:rsidRPr="00DF0682">
        <w:rPr>
          <w:lang w:val="es-MX" w:eastAsia="en-US"/>
        </w:rPr>
        <w:t xml:space="preserve">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2E682970" w14:textId="77777777" w:rsidR="005E15F8" w:rsidRDefault="005E15F8" w:rsidP="005E15F8">
      <w:pPr>
        <w:spacing w:line="360" w:lineRule="auto"/>
        <w:ind w:firstLine="709"/>
        <w:jc w:val="both"/>
        <w:rPr>
          <w:rFonts w:ascii="Arial Unicode MS" w:eastAsia="Arial Unicode MS" w:hAnsiTheme="minorHAnsi" w:cs="Arial Unicode MS"/>
          <w:color w:val="000000"/>
          <w:sz w:val="26"/>
          <w:szCs w:val="26"/>
          <w:lang w:val="es-MX" w:eastAsia="en-US"/>
        </w:rPr>
      </w:pPr>
    </w:p>
    <w:p w14:paraId="6D0A72D8" w14:textId="4223645D" w:rsidR="005E15F8" w:rsidRPr="0094798E" w:rsidRDefault="005E15F8" w:rsidP="005E15F8">
      <w:pPr>
        <w:pStyle w:val="SENTENCIAS"/>
      </w:pPr>
      <w:r w:rsidRPr="0094798E">
        <w:t xml:space="preserve">En efecto, una vez analizada el acta de infracción </w:t>
      </w:r>
      <w:r>
        <w:rPr>
          <w:b/>
        </w:rPr>
        <w:t xml:space="preserve">T </w:t>
      </w:r>
      <w:proofErr w:type="spellStart"/>
      <w:r>
        <w:rPr>
          <w:b/>
        </w:rPr>
        <w:t>T</w:t>
      </w:r>
      <w:proofErr w:type="spellEnd"/>
      <w:r>
        <w:rPr>
          <w:b/>
        </w:rPr>
        <w:t xml:space="preserve"> 5947205 (Letra T cinco nueve cuatro siete dos cero cinco),</w:t>
      </w:r>
      <w:r w:rsidRPr="00E1257C">
        <w:rPr>
          <w:b/>
        </w:rPr>
        <w:t xml:space="preserve"> </w:t>
      </w:r>
      <w:r>
        <w:t xml:space="preserve">levantada en fecha 07 siete de noviembre del año </w:t>
      </w:r>
      <w:r w:rsidRPr="00E1257C">
        <w:t>del año 201</w:t>
      </w:r>
      <w:r>
        <w:t>8 dos mil dieciocho</w:t>
      </w:r>
      <w:r w:rsidRPr="00E1257C">
        <w:t>,</w:t>
      </w:r>
      <w:r w:rsidRPr="0094798E">
        <w:t xml:space="preserve"> se desprende como datos personales del </w:t>
      </w:r>
      <w:r>
        <w:t xml:space="preserve">infracto la ciudadana </w:t>
      </w:r>
      <w:r w:rsidR="00D170F1">
        <w:t>(…)</w:t>
      </w:r>
      <w:r w:rsidRPr="0094798E">
        <w:t>, quien es precisamente la parte actora en la presente causa, en tal sentido y dado que fue el destinatario de la bo</w:t>
      </w:r>
      <w:r>
        <w:t>le</w:t>
      </w:r>
      <w:r w:rsidRPr="0094798E">
        <w:t>ta de infracción impugnada cuenta con interés jurídico para demandar su nulidad. -</w:t>
      </w:r>
      <w:r>
        <w:t>---------------------------------------------------------</w:t>
      </w:r>
    </w:p>
    <w:p w14:paraId="44E4BB69" w14:textId="77777777" w:rsidR="005E15F8" w:rsidRDefault="005E15F8" w:rsidP="005E15F8">
      <w:pPr>
        <w:spacing w:line="360" w:lineRule="auto"/>
        <w:ind w:firstLine="709"/>
        <w:jc w:val="both"/>
        <w:rPr>
          <w:rFonts w:ascii="Century" w:hAnsi="Century"/>
        </w:rPr>
      </w:pPr>
    </w:p>
    <w:p w14:paraId="15F67733" w14:textId="4AB32353" w:rsidR="005E15F8" w:rsidRDefault="005E15F8" w:rsidP="005E15F8">
      <w:pPr>
        <w:pStyle w:val="SENTENCIAS"/>
      </w:pPr>
      <w:r>
        <w:t xml:space="preserve">Por otro lado, y respecto a la causal de improcedencia prevista en la fracción VI del mencionado artículo 261 del Código de Procedimiento y Justicia Administrativa para el Estado y los Municipios de Guanajuato, que establece que el proceso administrativo es improcedente en contra de actos y resoluciones: “Que sean inexistentes, derivada claramente esta circunstancias de las constancias de autos”; sin embargo en el sumario quedó debidamente acreditado la existencia del acto impugnado, esto es la boleta de infracción número </w:t>
      </w:r>
      <w:r>
        <w:rPr>
          <w:b/>
        </w:rPr>
        <w:t>T 5947205 (Letra T cinco nueve cuatro siete dos cero cinco),</w:t>
      </w:r>
      <w:r w:rsidRPr="00E1257C">
        <w:rPr>
          <w:b/>
        </w:rPr>
        <w:t xml:space="preserve"> </w:t>
      </w:r>
      <w:r>
        <w:t xml:space="preserve">levantada en fecha 07 siete de noviembre del año </w:t>
      </w:r>
      <w:r w:rsidRPr="00E1257C">
        <w:t>del año 201</w:t>
      </w:r>
      <w:r>
        <w:t>8 dos mil dieciocho. ----------</w:t>
      </w:r>
    </w:p>
    <w:p w14:paraId="75F8E6D9" w14:textId="77777777" w:rsidR="005E15F8" w:rsidRDefault="005E15F8" w:rsidP="005E15F8">
      <w:pPr>
        <w:spacing w:line="360" w:lineRule="auto"/>
        <w:ind w:firstLine="709"/>
        <w:jc w:val="both"/>
        <w:rPr>
          <w:rFonts w:ascii="Century" w:hAnsi="Century"/>
        </w:rPr>
      </w:pPr>
      <w:r>
        <w:rPr>
          <w:rFonts w:ascii="Century" w:hAnsi="Century"/>
        </w:rPr>
        <w:lastRenderedPageBreak/>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44A5F4BD" w14:textId="77777777" w:rsidR="005E15F8" w:rsidRDefault="005E15F8" w:rsidP="00E1257C">
      <w:pPr>
        <w:spacing w:line="360" w:lineRule="auto"/>
        <w:ind w:firstLine="709"/>
        <w:jc w:val="both"/>
        <w:rPr>
          <w:rFonts w:ascii="Century" w:hAnsi="Century"/>
          <w:b/>
          <w:bCs/>
          <w:iCs/>
        </w:rPr>
      </w:pPr>
    </w:p>
    <w:p w14:paraId="57A5CD3F" w14:textId="74AEB8E4"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0CC7F2AB" w:rsidR="00681A81" w:rsidRDefault="00E1257C" w:rsidP="001A27A6">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1A27A6" w:rsidRPr="001A27A6">
        <w:t>07 siete de noviembre del año del año 2018 dos mil dieciocho,</w:t>
      </w:r>
      <w:r w:rsidR="001A27A6">
        <w:t xml:space="preserve"> fue levantada el acta de infracción número </w:t>
      </w:r>
      <w:r w:rsidR="001A27A6">
        <w:rPr>
          <w:b/>
        </w:rPr>
        <w:t>T 5947205 (Letra T cinco nueve cuatro siete dos cero cinco),</w:t>
      </w:r>
      <w:r w:rsidR="001A27A6"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E702C2">
        <w:t>---------------</w:t>
      </w:r>
      <w:r w:rsidR="00D76208">
        <w:t>-</w:t>
      </w:r>
      <w:r w:rsidR="00F1697F">
        <w:t>-</w:t>
      </w:r>
      <w:r w:rsidR="00D76208">
        <w:t>------------------------</w:t>
      </w:r>
      <w:r w:rsidR="001A0437">
        <w:t>--</w:t>
      </w:r>
    </w:p>
    <w:p w14:paraId="02CBEF1E" w14:textId="77777777" w:rsidR="007E0081" w:rsidRDefault="007E0081" w:rsidP="00E657E5">
      <w:pPr>
        <w:pStyle w:val="SENTENCIAS"/>
      </w:pPr>
    </w:p>
    <w:p w14:paraId="24C3010E" w14:textId="7A0D665D" w:rsidR="00E1257C" w:rsidRPr="00E1257C" w:rsidRDefault="00E1257C" w:rsidP="001A27A6">
      <w:pPr>
        <w:pStyle w:val="RESOLUCIONE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1A27A6">
        <w:rPr>
          <w:b/>
        </w:rPr>
        <w:t>T 5947205 (Letra T cinco nueve cuatro siete dos cero cinco),</w:t>
      </w:r>
      <w:r w:rsidR="001A27A6" w:rsidRPr="00E1257C">
        <w:rPr>
          <w:b/>
        </w:rPr>
        <w:t xml:space="preserve"> </w:t>
      </w:r>
      <w:r w:rsidR="001A27A6">
        <w:t xml:space="preserve">levantada en fecha 07 siete de noviembre del año </w:t>
      </w:r>
      <w:r w:rsidR="001A27A6" w:rsidRPr="00E1257C">
        <w:t>del año 201</w:t>
      </w:r>
      <w:r w:rsidR="001A27A6">
        <w:t xml:space="preserve">8 dos mil dieciocho. </w:t>
      </w:r>
      <w:r w:rsidR="002E7440">
        <w:t>----------</w:t>
      </w:r>
      <w:r w:rsidR="00681A81">
        <w:t>-</w:t>
      </w:r>
      <w:r w:rsidR="001767B7">
        <w:t>----------------</w:t>
      </w:r>
      <w:r w:rsidR="00681A81">
        <w:t>---</w:t>
      </w:r>
      <w:r w:rsidR="00206C95">
        <w:t>-----</w:t>
      </w:r>
      <w:r w:rsidR="001767B7">
        <w:t>---</w:t>
      </w:r>
    </w:p>
    <w:p w14:paraId="680C4090" w14:textId="77777777" w:rsidR="00E1257C" w:rsidRPr="00E1257C" w:rsidRDefault="00E1257C" w:rsidP="00E1257C">
      <w:pPr>
        <w:spacing w:line="360" w:lineRule="auto"/>
        <w:ind w:firstLine="709"/>
        <w:jc w:val="both"/>
        <w:rPr>
          <w:rFonts w:ascii="Century" w:hAnsi="Century"/>
          <w:b/>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59597E" w:rsidRDefault="00E1257C" w:rsidP="008D515E">
      <w:pPr>
        <w:pStyle w:val="TESISYJURIS"/>
        <w:rPr>
          <w:sz w:val="22"/>
        </w:rPr>
      </w:pPr>
      <w:r w:rsidRPr="0059597E">
        <w:rPr>
          <w:b/>
          <w:sz w:val="22"/>
        </w:rPr>
        <w:t xml:space="preserve">“CONCEPTOS DE VIOLACIÓN. EL JUEZ NO ESTÁ OBLIGADO A TRANSCRIBIRLOS. </w:t>
      </w:r>
      <w:r w:rsidRPr="0059597E">
        <w:rPr>
          <w:sz w:val="22"/>
        </w:rPr>
        <w:t xml:space="preserve">El hecho de que el Juez Federal no transcriba en su fallo los conceptos de violación expresados en la demanda, no implica que haya infringido disposiciones de la Ley de Amparo, a la cual sujeta su actuación, pues no hay precepto </w:t>
      </w:r>
      <w:r w:rsidRPr="0059597E">
        <w:rPr>
          <w:sz w:val="22"/>
        </w:rPr>
        <w:lastRenderedPageBreak/>
        <w:t xml:space="preserve">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9597E">
        <w:rPr>
          <w:sz w:val="22"/>
        </w:rPr>
        <w:t>Abril</w:t>
      </w:r>
      <w:proofErr w:type="gramEnd"/>
      <w:r w:rsidRPr="0059597E">
        <w:rPr>
          <w:sz w:val="22"/>
        </w:rPr>
        <w:t xml:space="preserve">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7C9C8EBE" w14:textId="77777777" w:rsidR="00AE5632" w:rsidRPr="00E1257C" w:rsidRDefault="00AE5632" w:rsidP="00AE5632">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p>
    <w:p w14:paraId="1D1D1034" w14:textId="31ED8BC5" w:rsidR="00AE5632" w:rsidRDefault="00AE5632" w:rsidP="00AE5632">
      <w:pPr>
        <w:spacing w:line="360" w:lineRule="auto"/>
        <w:ind w:firstLine="709"/>
        <w:jc w:val="both"/>
        <w:rPr>
          <w:rFonts w:ascii="Century" w:hAnsi="Century"/>
        </w:rPr>
      </w:pPr>
    </w:p>
    <w:p w14:paraId="7F03540F" w14:textId="77777777" w:rsidR="00AE5632" w:rsidRDefault="00AE5632" w:rsidP="00AE5632">
      <w:pPr>
        <w:spacing w:line="360" w:lineRule="auto"/>
        <w:ind w:firstLine="709"/>
        <w:jc w:val="both"/>
        <w:rPr>
          <w:rFonts w:ascii="Century" w:hAnsi="Century"/>
        </w:rPr>
      </w:pPr>
      <w:r>
        <w:rPr>
          <w:rFonts w:ascii="Century" w:hAnsi="Century"/>
        </w:rPr>
        <w:t>La parte actora señala los siguiente:</w:t>
      </w:r>
    </w:p>
    <w:p w14:paraId="3DBCB3FE" w14:textId="77777777" w:rsidR="00AE5632" w:rsidRPr="005A60A9" w:rsidRDefault="00AE5632" w:rsidP="00AE5632">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w:t>
      </w:r>
      <w:r>
        <w:rPr>
          <w:rFonts w:ascii="Century" w:hAnsi="Century"/>
          <w:i/>
          <w:sz w:val="20"/>
        </w:rPr>
        <w:t xml:space="preserve">Con relación A </w:t>
      </w:r>
      <w:r w:rsidRPr="005A60A9">
        <w:rPr>
          <w:rFonts w:ascii="Century" w:hAnsi="Century"/>
          <w:i/>
          <w:sz w:val="20"/>
        </w:rPr>
        <w:t xml:space="preserve">los MOTIVOS DE LA INFRACCIÓN, la ahora demandada establece en el Acta de Infracción impugnada lo siguiente: […]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w:t>
      </w:r>
      <w:r w:rsidRPr="005A60A9">
        <w:rPr>
          <w:rFonts w:ascii="Century" w:hAnsi="Century"/>
          <w:i/>
          <w:sz w:val="20"/>
        </w:rPr>
        <w:t xml:space="preserve"> certeza y seguridad jurídica”</w:t>
      </w:r>
    </w:p>
    <w:p w14:paraId="0B51EA86" w14:textId="2EFF5BBB" w:rsidR="00AE5632" w:rsidRDefault="001A27A6" w:rsidP="00AE5632">
      <w:pPr>
        <w:spacing w:line="360" w:lineRule="auto"/>
        <w:ind w:left="708" w:firstLine="361"/>
        <w:jc w:val="both"/>
        <w:rPr>
          <w:rFonts w:ascii="Century" w:hAnsi="Century"/>
          <w:i/>
          <w:sz w:val="20"/>
        </w:rPr>
      </w:pPr>
      <w:r>
        <w:rPr>
          <w:rFonts w:ascii="Century" w:hAnsi="Century"/>
          <w:i/>
          <w:sz w:val="20"/>
        </w:rPr>
        <w:t xml:space="preserve">Lo anterior, hace que el acta de infracción impugnada carezca de la debida motivación, ya que la autoridad no hace una explicación precisa y concreta de la manera en que se percató de la supuesta falta administrativa que se me imputa, al mismo tiempo no cumple en expresar las circunstancias especiales, razones particulares o causas inmediatas que haya tenido en consideración para la emisión del acto; es decir, la demandada no precisa por donde circulaba y en que tramo fue detectado sin holograma de verificación; asimismo, debió señalar donde se encontraba la demandada </w:t>
      </w:r>
      <w:r w:rsidR="00AE5632" w:rsidRPr="005A60A9">
        <w:rPr>
          <w:rFonts w:ascii="Century" w:hAnsi="Century"/>
          <w:i/>
          <w:sz w:val="20"/>
        </w:rPr>
        <w:t>[…]</w:t>
      </w:r>
      <w:r w:rsidR="00AE5632">
        <w:rPr>
          <w:rFonts w:ascii="Century" w:hAnsi="Century"/>
          <w:i/>
          <w:sz w:val="20"/>
        </w:rPr>
        <w:t>.”</w:t>
      </w:r>
    </w:p>
    <w:p w14:paraId="609EC296" w14:textId="0F31CC37" w:rsidR="00AE5632" w:rsidRDefault="001A27A6" w:rsidP="00AE5632">
      <w:pPr>
        <w:spacing w:line="360" w:lineRule="auto"/>
        <w:ind w:left="708" w:firstLine="1"/>
        <w:jc w:val="both"/>
        <w:rPr>
          <w:rFonts w:ascii="Century" w:hAnsi="Century"/>
          <w:i/>
          <w:sz w:val="20"/>
        </w:rPr>
      </w:pPr>
      <w:r>
        <w:rPr>
          <w:rFonts w:ascii="Century" w:hAnsi="Century"/>
          <w:i/>
          <w:sz w:val="20"/>
        </w:rPr>
        <w:t xml:space="preserve">En las relatadas circunstancias, es de concluirse que, del contenido del acto combatido, no se advierten elementos suficientes que demuestren que la suscrita actora haya infringido el artículo </w:t>
      </w:r>
      <w:r w:rsidR="00AE5632" w:rsidRPr="007A017E">
        <w:rPr>
          <w:rFonts w:ascii="Century" w:hAnsi="Century"/>
          <w:i/>
          <w:sz w:val="20"/>
        </w:rPr>
        <w:t>[…]</w:t>
      </w:r>
    </w:p>
    <w:p w14:paraId="4F4B5730" w14:textId="6DE3D58E" w:rsidR="00AE5632" w:rsidRDefault="00AE5632" w:rsidP="00372D8B">
      <w:pPr>
        <w:spacing w:line="360" w:lineRule="auto"/>
        <w:ind w:firstLine="709"/>
        <w:jc w:val="both"/>
        <w:rPr>
          <w:rFonts w:ascii="Century" w:hAnsi="Century"/>
        </w:rPr>
      </w:pPr>
    </w:p>
    <w:p w14:paraId="5884AAF6" w14:textId="77777777" w:rsidR="001A27A6" w:rsidRDefault="001A27A6" w:rsidP="00372D8B">
      <w:pPr>
        <w:spacing w:line="360" w:lineRule="auto"/>
        <w:ind w:firstLine="709"/>
        <w:jc w:val="both"/>
        <w:rPr>
          <w:rFonts w:ascii="Century" w:hAnsi="Century"/>
        </w:rPr>
      </w:pPr>
    </w:p>
    <w:p w14:paraId="6B32F8BA" w14:textId="77777777" w:rsidR="009B0583" w:rsidRDefault="00372D8B" w:rsidP="00372D8B">
      <w:pPr>
        <w:spacing w:line="360" w:lineRule="auto"/>
        <w:ind w:firstLine="709"/>
        <w:jc w:val="both"/>
        <w:rPr>
          <w:rFonts w:ascii="Century" w:hAnsi="Century"/>
        </w:rPr>
      </w:pPr>
      <w:r>
        <w:rPr>
          <w:rFonts w:ascii="Century" w:hAnsi="Century"/>
        </w:rPr>
        <w:t xml:space="preserve">Por su parte, la autoridad demandada, </w:t>
      </w:r>
      <w:r w:rsidR="00942DA2">
        <w:rPr>
          <w:rFonts w:ascii="Century" w:hAnsi="Century"/>
        </w:rPr>
        <w:t xml:space="preserve">refiere que </w:t>
      </w:r>
      <w:r w:rsidR="009B0583">
        <w:rPr>
          <w:rFonts w:ascii="Century" w:hAnsi="Century"/>
        </w:rPr>
        <w:t xml:space="preserve">los conceptos de impugnación son improcedentes por infundados, que no se violan las garantías de legalidad de la parte actora, que el acta de infracción fue emitida en términos de los artículos 14 y 16 de nuestra Carta Magna, y que se encuentra </w:t>
      </w:r>
      <w:r w:rsidR="009B0583">
        <w:rPr>
          <w:rFonts w:ascii="Century" w:hAnsi="Century"/>
        </w:rPr>
        <w:lastRenderedPageBreak/>
        <w:t>debidamente fundada</w:t>
      </w:r>
      <w:r w:rsidR="00AE5632">
        <w:rPr>
          <w:rFonts w:ascii="Century" w:hAnsi="Century"/>
        </w:rPr>
        <w:t xml:space="preserve"> y motivada</w:t>
      </w:r>
      <w:r w:rsidR="009B0583">
        <w:rPr>
          <w:rFonts w:ascii="Century" w:hAnsi="Century"/>
        </w:rPr>
        <w:t>, que contiene las circunstancias de tiempo, modo y lugar. ----------------------------------------------------------------------------------------</w:t>
      </w:r>
    </w:p>
    <w:p w14:paraId="585F9F2B" w14:textId="77777777" w:rsidR="009B0583" w:rsidRDefault="009B0583"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269B21" w:rsidR="00E1257C" w:rsidRPr="00E1257C" w:rsidRDefault="00E1257C" w:rsidP="00C92C24">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608A621F" w14:textId="220DA03D" w:rsidR="001D6CFC" w:rsidRDefault="00E1257C" w:rsidP="00881A7B">
      <w:pPr>
        <w:pStyle w:val="SENTENCIAS"/>
        <w:rPr>
          <w:bCs/>
          <w:i/>
        </w:rPr>
      </w:pPr>
      <w:r w:rsidRPr="00E1257C">
        <w:rPr>
          <w:bCs/>
        </w:rPr>
        <w:t>Bajo ese contexto, existe una in</w:t>
      </w:r>
      <w:r w:rsidR="00AE5632">
        <w:rPr>
          <w:bCs/>
        </w:rPr>
        <w:t xml:space="preserve">suficiente </w:t>
      </w:r>
      <w:r w:rsidRPr="00E1257C">
        <w:rPr>
          <w:bCs/>
        </w:rPr>
        <w:t>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1D6CFC">
        <w:rPr>
          <w:bCs/>
          <w:i/>
        </w:rPr>
        <w:t xml:space="preserve">por </w:t>
      </w:r>
      <w:r w:rsidR="00AE5632">
        <w:rPr>
          <w:bCs/>
          <w:i/>
        </w:rPr>
        <w:t xml:space="preserve">circular </w:t>
      </w:r>
      <w:r w:rsidR="009B0583">
        <w:rPr>
          <w:bCs/>
          <w:i/>
        </w:rPr>
        <w:t>vehículo sin holograma de verificación vehicular al segundo semestre del 2018</w:t>
      </w:r>
      <w:r w:rsidR="001D6CFC">
        <w:rPr>
          <w:bCs/>
          <w:i/>
        </w:rPr>
        <w:t>”</w:t>
      </w:r>
    </w:p>
    <w:p w14:paraId="651D5F50" w14:textId="77777777" w:rsidR="001D6CFC" w:rsidRDefault="001D6CFC" w:rsidP="00881A7B">
      <w:pPr>
        <w:pStyle w:val="SENTENCIAS"/>
        <w:rPr>
          <w:bCs/>
          <w:i/>
        </w:rPr>
      </w:pPr>
    </w:p>
    <w:p w14:paraId="499EF9BC" w14:textId="77777777" w:rsidR="009B0583" w:rsidRDefault="009B0583" w:rsidP="009B0583">
      <w:pPr>
        <w:pStyle w:val="RESOLUCIONES"/>
        <w:rPr>
          <w:rStyle w:val="RESOLUCIONESCar"/>
        </w:rPr>
      </w:pPr>
      <w:r w:rsidRPr="00B00A51">
        <w:rPr>
          <w:rStyle w:val="RESOLUCIONESCar"/>
        </w:rPr>
        <w:lastRenderedPageBreak/>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Pr>
          <w:rStyle w:val="RESOLUCIONESCar"/>
        </w:rPr>
        <w:t xml:space="preserve"> --------------------------------------------------------------------------------------------</w:t>
      </w:r>
    </w:p>
    <w:p w14:paraId="72DF8A0B" w14:textId="77777777" w:rsidR="009B0583" w:rsidRDefault="009B0583" w:rsidP="009B0583">
      <w:pPr>
        <w:pStyle w:val="RESOLUCIONES"/>
        <w:rPr>
          <w:rStyle w:val="RESOLUCIONESCar"/>
        </w:rPr>
      </w:pPr>
    </w:p>
    <w:p w14:paraId="04BFC5A8" w14:textId="77777777" w:rsidR="009B0583" w:rsidRDefault="009B0583" w:rsidP="009B0583">
      <w:pPr>
        <w:pStyle w:val="RESOLUCIONES"/>
        <w:rPr>
          <w:rStyle w:val="RESOLUCIONESCar"/>
        </w:rPr>
      </w:pPr>
      <w:r>
        <w:rPr>
          <w:rStyle w:val="RESOLUCIONESCar"/>
        </w:rPr>
        <w:t>Se afirma lo anterior, ya que, del acta de infracción impugnada, se asienta además lo siguiente: -------------------------------------------------------------------</w:t>
      </w:r>
    </w:p>
    <w:p w14:paraId="4C0E62AC" w14:textId="77777777" w:rsidR="009B0583" w:rsidRDefault="009B0583" w:rsidP="009B0583">
      <w:pPr>
        <w:pStyle w:val="RESOLUCIONES"/>
        <w:rPr>
          <w:rStyle w:val="RESOLUCIONESCar"/>
        </w:rPr>
      </w:pPr>
    </w:p>
    <w:p w14:paraId="5EEC3381" w14:textId="38821457" w:rsidR="009B0583" w:rsidRPr="008258C3" w:rsidRDefault="009B0583" w:rsidP="009B0583">
      <w:pPr>
        <w:pStyle w:val="RESOLUCIONES"/>
        <w:rPr>
          <w:rStyle w:val="RESOLUCIONESCar"/>
          <w:i/>
        </w:rPr>
      </w:pPr>
      <w:r w:rsidRPr="008258C3">
        <w:rPr>
          <w:rStyle w:val="RESOLUCIONESCar"/>
          <w:i/>
        </w:rPr>
        <w:t>“</w:t>
      </w:r>
      <w:r>
        <w:rPr>
          <w:rStyle w:val="RESOLUCIONESCar"/>
          <w:i/>
        </w:rPr>
        <w:t>… Operativo verificación vehicular</w:t>
      </w:r>
      <w:r w:rsidRPr="008258C3">
        <w:rPr>
          <w:rStyle w:val="RESOLUCIONESCar"/>
          <w:i/>
        </w:rPr>
        <w:t>”</w:t>
      </w:r>
    </w:p>
    <w:p w14:paraId="2680BF98" w14:textId="77777777" w:rsidR="009B0583" w:rsidRDefault="009B0583" w:rsidP="009B0583">
      <w:pPr>
        <w:pStyle w:val="RESOLUCIONES"/>
        <w:rPr>
          <w:rStyle w:val="RESOLUCIONESCar"/>
        </w:rPr>
      </w:pPr>
    </w:p>
    <w:p w14:paraId="3442FAFE" w14:textId="2A414A3A" w:rsidR="009B0583" w:rsidRDefault="009B0583" w:rsidP="009B0583">
      <w:pPr>
        <w:pStyle w:val="RESOLUCIONES"/>
        <w:rPr>
          <w:rStyle w:val="RESOLUCIONESCar"/>
        </w:rPr>
      </w:pPr>
      <w:r>
        <w:rPr>
          <w:rStyle w:val="RESOLUCIONESCar"/>
        </w:rPr>
        <w:t xml:space="preserve">Sin embargo, el </w:t>
      </w:r>
      <w:bookmarkStart w:id="0" w:name="_GoBack"/>
      <w:r>
        <w:rPr>
          <w:rStyle w:val="RESOLUCIONESCar"/>
        </w:rPr>
        <w:t>agente</w:t>
      </w:r>
      <w:bookmarkEnd w:id="0"/>
      <w:r>
        <w:rPr>
          <w:rStyle w:val="RESOLUCIONESCar"/>
        </w:rPr>
        <w:t xml:space="preserve"> de tránsito ahora demandado omitió motivar, con la finalidad de acreditar la conducta atribuida al justiciable, la manera en que verificó o corroboró que la parte actora no realizó la verificación vehicular, ya que no señala si reviso el vehículo y si además solicito en su caso, el documento con el que el actor pudiera acreditar la verificación referida, aunado a lo anterior, tampoco refiere porque el actor debería contar con el holograma de verificación correspondiente al segundo semestre del año 2018 dos mil dieciocho, esto es, olvidó señalar, el Programa Estatal de verificación correspondiente. ----------------------------------------------------------------------------------</w:t>
      </w:r>
    </w:p>
    <w:p w14:paraId="08A3B4C6" w14:textId="77777777" w:rsidR="009B0583" w:rsidRDefault="009B0583" w:rsidP="009B0583">
      <w:pPr>
        <w:pStyle w:val="RESOLUCIONES"/>
        <w:rPr>
          <w:rStyle w:val="RESOLUCIONESCar"/>
        </w:rPr>
      </w:pPr>
    </w:p>
    <w:p w14:paraId="0B5AC2E2" w14:textId="77777777" w:rsidR="009B0583" w:rsidRPr="00B00A51" w:rsidRDefault="009B0583" w:rsidP="009B0583">
      <w:pPr>
        <w:pStyle w:val="RESOLUCIONES"/>
        <w:rPr>
          <w:rStyle w:val="RESOLUCIONESCar"/>
        </w:rPr>
      </w:pPr>
      <w:r w:rsidRPr="00B00A51">
        <w:rPr>
          <w:rStyle w:val="RESOLUCIONESCar"/>
        </w:rPr>
        <w:t>Por consiguiente, es correc</w:t>
      </w:r>
      <w:r>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xml:space="preserve"> la conducta desplegada por el ahora actor, misma que contraviene la normatividad en materia de tránsito. -------------------------------------------------------</w:t>
      </w:r>
      <w:r w:rsidRPr="00B00A51">
        <w:rPr>
          <w:rStyle w:val="RESOLUCIONESCar"/>
        </w:rPr>
        <w:t xml:space="preserve"> </w:t>
      </w:r>
    </w:p>
    <w:p w14:paraId="33F31F5C" w14:textId="77777777" w:rsidR="009B0583" w:rsidRDefault="009B0583" w:rsidP="009B0583">
      <w:pPr>
        <w:pStyle w:val="RESOLUCIONES"/>
        <w:rPr>
          <w:rStyle w:val="RESOLUCIONESCar"/>
        </w:rPr>
      </w:pPr>
    </w:p>
    <w:p w14:paraId="1106DC4C" w14:textId="77777777" w:rsidR="009B0583" w:rsidRPr="00B00A51" w:rsidRDefault="009B0583" w:rsidP="009B0583">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Pr>
          <w:rStyle w:val="RESOLUCIONESCar"/>
        </w:rPr>
        <w:t>---------------------------------------</w:t>
      </w:r>
    </w:p>
    <w:p w14:paraId="4F3E1B36" w14:textId="77777777" w:rsidR="009B0583" w:rsidRPr="00B00A51" w:rsidRDefault="009B0583" w:rsidP="009B0583">
      <w:pPr>
        <w:pStyle w:val="RESOLUCIONES"/>
        <w:rPr>
          <w:rStyle w:val="RESOLUCIONESCar"/>
        </w:rPr>
      </w:pPr>
    </w:p>
    <w:p w14:paraId="1CA6CB06" w14:textId="77777777" w:rsidR="009B0583" w:rsidRPr="00A7523E" w:rsidRDefault="009B0583" w:rsidP="009B0583">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45C767F1" w14:textId="77777777" w:rsidR="009B0583" w:rsidRDefault="009B0583" w:rsidP="009B0583">
      <w:pPr>
        <w:pStyle w:val="TESISYJURIS"/>
        <w:rPr>
          <w:rStyle w:val="RESOLUCIONESCar"/>
        </w:rPr>
      </w:pPr>
    </w:p>
    <w:p w14:paraId="0DEB5C53" w14:textId="77777777" w:rsidR="009B0583" w:rsidRPr="00B00A51" w:rsidRDefault="009B0583" w:rsidP="009B0583">
      <w:pPr>
        <w:pStyle w:val="TESISYJURIS"/>
        <w:rPr>
          <w:rStyle w:val="RESOLUCIONESCar"/>
        </w:rPr>
      </w:pPr>
    </w:p>
    <w:p w14:paraId="1941927A" w14:textId="77777777" w:rsidR="009B0583" w:rsidRDefault="009B0583" w:rsidP="009B0583">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039D2040" w14:textId="77777777" w:rsidR="009B0583" w:rsidRDefault="009B0583" w:rsidP="009B0583">
      <w:pPr>
        <w:pStyle w:val="SENTENCIAS"/>
      </w:pPr>
    </w:p>
    <w:p w14:paraId="3DEAE721" w14:textId="5BCBA0E1" w:rsidR="009B0583" w:rsidRDefault="009B0583" w:rsidP="009B0583">
      <w:pPr>
        <w:pStyle w:val="SENTENCIAS"/>
      </w:pPr>
      <w:r>
        <w:t xml:space="preserve">Por tanto, ante la irregularidad advertida, lo procedente es decretar la NULIDAD TOTAL del acto contenido en el acta de infracción </w:t>
      </w:r>
      <w:r w:rsidRPr="00E73FB5">
        <w:t xml:space="preserve">número </w:t>
      </w:r>
      <w:r w:rsidRPr="00E1257C">
        <w:t xml:space="preserve">infracción con folio número </w:t>
      </w:r>
      <w:r>
        <w:rPr>
          <w:b/>
        </w:rPr>
        <w:t>T 5947205 (Letra T cinco nueve cuatro siete dos cero cinco),</w:t>
      </w:r>
      <w:r w:rsidRPr="00E1257C">
        <w:rPr>
          <w:b/>
        </w:rPr>
        <w:t xml:space="preserve"> </w:t>
      </w:r>
      <w:r>
        <w:t xml:space="preserve">levantada en fecha 07 siete de noviembre del año </w:t>
      </w:r>
      <w:r w:rsidRPr="00E1257C">
        <w:t>del año 201</w:t>
      </w:r>
      <w:r>
        <w:t>8 dos mil dieciocho</w:t>
      </w:r>
      <w:r w:rsidRPr="00E1257C">
        <w:t>,</w:t>
      </w:r>
      <w:r>
        <w:t xml:space="preserve"> emitida por el Agente de Tránsito Municipal. -------------------------</w:t>
      </w:r>
    </w:p>
    <w:p w14:paraId="77B1B972" w14:textId="77777777" w:rsidR="009B0583" w:rsidRPr="009B0583" w:rsidRDefault="009B0583" w:rsidP="009B0583">
      <w:pPr>
        <w:spacing w:line="360" w:lineRule="auto"/>
        <w:ind w:firstLine="709"/>
        <w:jc w:val="both"/>
        <w:rPr>
          <w:rFonts w:ascii="Century" w:hAnsi="Century"/>
        </w:rPr>
      </w:pPr>
    </w:p>
    <w:p w14:paraId="50493018" w14:textId="7424AB58" w:rsidR="001D6CFC" w:rsidRPr="00E1257C" w:rsidRDefault="001D6CFC" w:rsidP="001D6CF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22C6EBDA" w14:textId="116B7A7C" w:rsidR="001D6CFC" w:rsidRPr="00AE5632" w:rsidRDefault="001D6CFC" w:rsidP="001D6CFC">
      <w:pPr>
        <w:pStyle w:val="TESISYJURIS"/>
        <w:rPr>
          <w:lang w:val="es-MX"/>
        </w:rPr>
      </w:pPr>
      <w:r w:rsidRPr="00AE5632">
        <w:rPr>
          <w:b/>
          <w:lang w:val="es-MX"/>
        </w:rPr>
        <w:lastRenderedPageBreak/>
        <w:t xml:space="preserve">INDEBIDA FUNDAMENTACIÓN Y MOTIVACIÓN. PROCEDE DECRETAR LA NULIDAD LISA Y LLANA. </w:t>
      </w:r>
      <w:r w:rsidRPr="00AE5632">
        <w:rPr>
          <w:lang w:val="es-MX"/>
        </w:rPr>
        <w:t xml:space="preserve">La ausencia de fundamentación y motivación deriva en el </w:t>
      </w:r>
      <w:proofErr w:type="spellStart"/>
      <w:r w:rsidRPr="00AE5632">
        <w:rPr>
          <w:lang w:val="es-MX"/>
        </w:rPr>
        <w:t>decretamiento</w:t>
      </w:r>
      <w:proofErr w:type="spellEnd"/>
      <w:r w:rsidRPr="00AE5632">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AE5632">
        <w:rPr>
          <w:lang w:val="es-MX"/>
        </w:rPr>
        <w:t>Exp</w:t>
      </w:r>
      <w:proofErr w:type="spellEnd"/>
      <w:r w:rsidRPr="00AE5632">
        <w:rPr>
          <w:lang w:val="es-MX"/>
        </w:rPr>
        <w:t xml:space="preserve">. 4.509/02. Sentencia de fecha 09 nueve de mayo de 2003. Actor: Martha Isabel </w:t>
      </w:r>
      <w:proofErr w:type="spellStart"/>
      <w:r w:rsidRPr="00AE5632">
        <w:rPr>
          <w:lang w:val="es-MX"/>
        </w:rPr>
        <w:t>Espriu</w:t>
      </w:r>
      <w:proofErr w:type="spellEnd"/>
      <w:r w:rsidRPr="00AE5632">
        <w:rPr>
          <w:lang w:val="es-MX"/>
        </w:rPr>
        <w:t xml:space="preserve"> Manrique). </w:t>
      </w:r>
    </w:p>
    <w:p w14:paraId="4BC1B419" w14:textId="77777777" w:rsidR="009B0583" w:rsidRDefault="009B0583" w:rsidP="009B0583">
      <w:pPr>
        <w:pStyle w:val="TESISYJURIS"/>
        <w:ind w:firstLine="0"/>
        <w:rPr>
          <w:lang w:val="es-MX"/>
        </w:rPr>
      </w:pPr>
    </w:p>
    <w:p w14:paraId="5DEF978E" w14:textId="77777777" w:rsidR="009B0583" w:rsidRDefault="009B0583" w:rsidP="009B0583">
      <w:pPr>
        <w:pStyle w:val="TESISYJURIS"/>
        <w:ind w:firstLine="0"/>
        <w:rPr>
          <w:lang w:val="es-MX"/>
        </w:rPr>
      </w:pPr>
    </w:p>
    <w:p w14:paraId="5301718C" w14:textId="39F09778" w:rsidR="00166E2D" w:rsidRDefault="001D6CFC" w:rsidP="009B0583">
      <w:pPr>
        <w:pStyle w:val="TESISYJURIS"/>
        <w:ind w:firstLine="0"/>
        <w:rPr>
          <w:b/>
          <w:lang w:val="es-MX"/>
        </w:rPr>
      </w:pPr>
      <w:r w:rsidRPr="00AE5632">
        <w:rPr>
          <w:lang w:val="es-MX"/>
        </w:rPr>
        <w:t xml:space="preserve"> </w:t>
      </w:r>
    </w:p>
    <w:p w14:paraId="62107D3A" w14:textId="4F82491E"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AE5632" w:rsidRDefault="00E1257C" w:rsidP="00FE76EB">
      <w:pPr>
        <w:pStyle w:val="TESISYJURIS"/>
        <w:rPr>
          <w:szCs w:val="22"/>
          <w:lang w:val="es-MX"/>
        </w:rPr>
      </w:pPr>
      <w:r w:rsidRPr="00AE5632">
        <w:rPr>
          <w:b/>
          <w:szCs w:val="22"/>
          <w:lang w:val="es-MX"/>
        </w:rPr>
        <w:t xml:space="preserve">“CONCEPTOS DE VIOLACION. CUANDO SU ESTUDIO ES INNECESARIO. </w:t>
      </w:r>
      <w:r w:rsidRPr="00AE5632">
        <w:rPr>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AE5632" w:rsidRDefault="00E1257C" w:rsidP="00E1257C">
      <w:pPr>
        <w:spacing w:line="360" w:lineRule="auto"/>
        <w:ind w:firstLine="709"/>
        <w:jc w:val="both"/>
        <w:rPr>
          <w:rFonts w:ascii="Century" w:hAnsi="Century"/>
          <w:i/>
          <w:sz w:val="28"/>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1ACD6A78" w14:textId="488C133A" w:rsidR="002A2F20" w:rsidRDefault="002A2F20" w:rsidP="002A2F20">
      <w:pPr>
        <w:pStyle w:val="SENTENCIAS"/>
      </w:pPr>
      <w:r w:rsidRPr="00E1257C">
        <w:rPr>
          <w:b/>
          <w:bCs/>
          <w:iCs/>
        </w:rPr>
        <w:t>OCTAVO</w:t>
      </w:r>
      <w:r w:rsidRPr="00E1257C">
        <w:rPr>
          <w:iCs/>
        </w:rPr>
        <w:t xml:space="preserve">. </w:t>
      </w:r>
      <w:r>
        <w:t>En su escrito de demanda el actor señala como pretensión la nulidad del acto impugnado, la cual quedo colmada de acuerdo al considerado sexto de la presente resolución. ---------------------------------------------------------------</w:t>
      </w:r>
    </w:p>
    <w:p w14:paraId="557A43F3" w14:textId="77777777" w:rsidR="002A2F20" w:rsidRDefault="002A2F20" w:rsidP="002A2F20">
      <w:pPr>
        <w:pStyle w:val="SENTENCIAS"/>
      </w:pPr>
    </w:p>
    <w:p w14:paraId="4E8DB09F" w14:textId="1412EE21" w:rsidR="002A2F20" w:rsidRPr="00D6760D" w:rsidRDefault="002A2F20" w:rsidP="002A2F20">
      <w:pPr>
        <w:pStyle w:val="SENTENCIAS"/>
      </w:pPr>
      <w:r>
        <w:t xml:space="preserve">De igual manera solicita el reconocimiento del derecho amparado en las normas jurídicas, y la condena a la autoridad al pleno restablecimiento del derecho que le fue violado, consistente en que le sea devuelta la </w:t>
      </w:r>
      <w:r w:rsidR="009B0583">
        <w:t xml:space="preserve">licencia de conducir, siendo este el documento recogido en garantía, </w:t>
      </w:r>
      <w:r>
        <w:t xml:space="preserve">pretensión que resulta procedente al haberse declarado nula el acta de mérito, </w:t>
      </w:r>
      <w:r w:rsidRPr="00D6760D">
        <w:t xml:space="preserve">por lo que con </w:t>
      </w:r>
      <w:r w:rsidRPr="00D6760D">
        <w:lastRenderedPageBreak/>
        <w:t xml:space="preserve">fundamento en el artículo 300, fracción V, del invocado Código de Procedimiento y Justicia Administrativa; se reconoce el derecho que tiene el justiciable a la devolución </w:t>
      </w:r>
      <w:r w:rsidR="009B0583">
        <w:t>de dicho documento</w:t>
      </w:r>
      <w:r w:rsidRPr="00D6760D">
        <w:t>.</w:t>
      </w:r>
      <w:r>
        <w:t xml:space="preserve"> </w:t>
      </w:r>
      <w:r w:rsidRPr="00D6760D">
        <w:t>-</w:t>
      </w:r>
      <w:r>
        <w:t>------------------</w:t>
      </w:r>
      <w:r w:rsidR="009B0583">
        <w:t>-----------------------</w:t>
      </w:r>
    </w:p>
    <w:p w14:paraId="2CBD9A75" w14:textId="77777777" w:rsidR="002A2F20" w:rsidRDefault="002A2F20" w:rsidP="002A2F20">
      <w:pPr>
        <w:pStyle w:val="SENTENCIAS"/>
        <w:rPr>
          <w:rFonts w:ascii="Calibri" w:hAnsi="Calibri"/>
          <w:color w:val="767171" w:themeColor="background2" w:themeShade="80"/>
          <w:sz w:val="26"/>
          <w:szCs w:val="26"/>
        </w:rPr>
      </w:pPr>
    </w:p>
    <w:p w14:paraId="00DB340E" w14:textId="4B796D35" w:rsidR="002A2F20" w:rsidRPr="00C16795" w:rsidRDefault="002A2F20" w:rsidP="002A2F20">
      <w:pPr>
        <w:pStyle w:val="RESOLUCIONES"/>
      </w:pPr>
      <w:r w:rsidRPr="00C16795">
        <w:t xml:space="preserve">Devolución que deberá realizarse dentro de los 15 quince días siguientes a </w:t>
      </w:r>
      <w:r w:rsidR="009B0583" w:rsidRPr="00C16795">
        <w:t>aque</w:t>
      </w:r>
      <w:r w:rsidR="009B0583">
        <w:t>l</w:t>
      </w:r>
      <w:r w:rsidRPr="00C16795">
        <w:t xml:space="preserve"> en que cause estado la presente resolución, por lo que se condena a la autoridad demandada a efecto de </w:t>
      </w:r>
      <w:r>
        <w:t xml:space="preserve">que ejecuto todas aquellos actos administrativos y operativos a fin de que le sea devuelta al actor </w:t>
      </w:r>
      <w:r w:rsidR="009B0583">
        <w:t xml:space="preserve">el documento recogido en garantía, con motivo </w:t>
      </w:r>
      <w:r w:rsidRPr="00C16795">
        <w:t>del acta de infracción impugnada</w:t>
      </w:r>
      <w:r>
        <w:t>. ---</w:t>
      </w:r>
      <w:r w:rsidR="009B0583">
        <w:t>-----------</w:t>
      </w:r>
    </w:p>
    <w:p w14:paraId="74689D61" w14:textId="77777777" w:rsidR="002A2F20" w:rsidRDefault="002A2F20" w:rsidP="002A2F20">
      <w:pPr>
        <w:pStyle w:val="SENTENCIAS"/>
        <w:rPr>
          <w:rFonts w:ascii="Calibri" w:hAnsi="Calibri"/>
          <w:color w:val="767171" w:themeColor="background2" w:themeShade="80"/>
          <w:sz w:val="26"/>
          <w:szCs w:val="26"/>
        </w:rPr>
      </w:pPr>
    </w:p>
    <w:p w14:paraId="585D98D4" w14:textId="77777777" w:rsidR="002A2F20" w:rsidRPr="00694EEC" w:rsidRDefault="002A2F20" w:rsidP="002A2F20">
      <w:pPr>
        <w:pStyle w:val="TESISYJURIS"/>
        <w:rPr>
          <w:rFonts w:ascii="Calibri" w:hAnsi="Calibri"/>
          <w:color w:val="767171" w:themeColor="background2" w:themeShade="80"/>
          <w:sz w:val="28"/>
          <w:szCs w:val="27"/>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56CCD970" w:rsidR="004F1536" w:rsidRDefault="004F1536" w:rsidP="00E1257C">
      <w:pPr>
        <w:spacing w:line="360" w:lineRule="auto"/>
        <w:ind w:firstLine="709"/>
        <w:jc w:val="both"/>
        <w:rPr>
          <w:rFonts w:ascii="Century" w:hAnsi="Century"/>
          <w:lang w:val="es-MX"/>
        </w:rPr>
      </w:pPr>
    </w:p>
    <w:p w14:paraId="0BBE8073" w14:textId="77777777" w:rsidR="008C0AF8" w:rsidRDefault="008C0AF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D1E2B86" w14:textId="77777777" w:rsidR="009B0583" w:rsidRDefault="009B0583" w:rsidP="00E1257C">
      <w:pPr>
        <w:spacing w:line="360" w:lineRule="auto"/>
        <w:ind w:firstLine="709"/>
        <w:jc w:val="both"/>
        <w:rPr>
          <w:rFonts w:ascii="Century" w:hAnsi="Century"/>
          <w:b/>
          <w:bCs/>
          <w:iCs/>
          <w:lang w:val="es-MX"/>
        </w:rPr>
      </w:pPr>
    </w:p>
    <w:p w14:paraId="3D48662C" w14:textId="1544026F"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26F06B6" w:rsidR="00E1257C" w:rsidRPr="00E1257C" w:rsidRDefault="00E1257C" w:rsidP="009B0583">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B0583">
        <w:rPr>
          <w:b/>
        </w:rPr>
        <w:t>T 5947205 (Letra T cinco nueve cuatro siete dos cero cinco),</w:t>
      </w:r>
      <w:r w:rsidR="009B0583" w:rsidRPr="00E1257C">
        <w:rPr>
          <w:b/>
        </w:rPr>
        <w:t xml:space="preserve"> </w:t>
      </w:r>
      <w:r w:rsidR="009B0583">
        <w:t xml:space="preserve">levantada en fecha 07 siete de noviembre del año </w:t>
      </w:r>
      <w:r w:rsidR="009B0583" w:rsidRPr="00E1257C">
        <w:t>del año 201</w:t>
      </w:r>
      <w:r w:rsidR="009B0583">
        <w:t>8 dos mil dieciocho;</w:t>
      </w:r>
      <w:r w:rsidRPr="00E1257C">
        <w:t xml:space="preserve">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426E0D9D"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9B0583">
        <w:rPr>
          <w:rFonts w:ascii="Century" w:hAnsi="Century" w:cs="Calibri"/>
        </w:rPr>
        <w:t xml:space="preserve">l </w:t>
      </w:r>
      <w:r w:rsidR="009B0583">
        <w:rPr>
          <w:rFonts w:ascii="Century" w:hAnsi="Century" w:cs="Calibri"/>
        </w:rPr>
        <w:lastRenderedPageBreak/>
        <w:t xml:space="preserve">documento recogido en garantía con motivo </w:t>
      </w:r>
      <w:r w:rsidR="00BC79DF">
        <w:rPr>
          <w:rFonts w:ascii="Century" w:hAnsi="Century" w:cs="Calibri"/>
        </w:rPr>
        <w:t>del acta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9B0583">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F635" w14:textId="77777777" w:rsidR="003A0CF7" w:rsidRDefault="003A0CF7">
      <w:r>
        <w:separator/>
      </w:r>
    </w:p>
  </w:endnote>
  <w:endnote w:type="continuationSeparator" w:id="0">
    <w:p w14:paraId="6D612D3F" w14:textId="77777777" w:rsidR="003A0CF7" w:rsidRDefault="003A0CF7">
      <w:r>
        <w:continuationSeparator/>
      </w:r>
    </w:p>
  </w:endnote>
  <w:endnote w:type="continuationNotice" w:id="1">
    <w:p w14:paraId="77607EAC" w14:textId="77777777" w:rsidR="003A0CF7" w:rsidRDefault="003A0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E8BACB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170F1">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170F1">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EE1C" w14:textId="77777777" w:rsidR="003A0CF7" w:rsidRDefault="003A0CF7">
      <w:r>
        <w:separator/>
      </w:r>
    </w:p>
  </w:footnote>
  <w:footnote w:type="continuationSeparator" w:id="0">
    <w:p w14:paraId="38F89A95" w14:textId="77777777" w:rsidR="003A0CF7" w:rsidRDefault="003A0CF7">
      <w:r>
        <w:continuationSeparator/>
      </w:r>
    </w:p>
  </w:footnote>
  <w:footnote w:type="continuationNotice" w:id="1">
    <w:p w14:paraId="5C05ADB1" w14:textId="77777777" w:rsidR="003A0CF7" w:rsidRDefault="003A0C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773F8AC" w:rsidR="002B2F1A" w:rsidRDefault="00473EA2" w:rsidP="007F7AC8">
    <w:pPr>
      <w:pStyle w:val="Encabezado"/>
      <w:jc w:val="right"/>
    </w:pPr>
    <w:r>
      <w:rPr>
        <w:color w:val="7F7F7F" w:themeColor="text1" w:themeTint="80"/>
      </w:rPr>
      <w:t>Expediente Número 1</w:t>
    </w:r>
    <w:r w:rsidR="00E657E5">
      <w:rPr>
        <w:color w:val="7F7F7F" w:themeColor="text1" w:themeTint="80"/>
      </w:rPr>
      <w:t>6</w:t>
    </w:r>
    <w:r w:rsidR="00F664AB">
      <w:rPr>
        <w:color w:val="7F7F7F" w:themeColor="text1" w:themeTint="80"/>
      </w:rPr>
      <w:t>83</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E0CF7"/>
    <w:multiLevelType w:val="hybridMultilevel"/>
    <w:tmpl w:val="118A300C"/>
    <w:lvl w:ilvl="0" w:tplc="393C19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5"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8A126E"/>
    <w:multiLevelType w:val="hybridMultilevel"/>
    <w:tmpl w:val="30605D36"/>
    <w:lvl w:ilvl="0" w:tplc="F36AEF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3"/>
  </w:num>
  <w:num w:numId="13">
    <w:abstractNumId w:val="6"/>
  </w:num>
  <w:num w:numId="14">
    <w:abstractNumId w:val="29"/>
  </w:num>
  <w:num w:numId="15">
    <w:abstractNumId w:val="28"/>
  </w:num>
  <w:num w:numId="16">
    <w:abstractNumId w:val="18"/>
  </w:num>
  <w:num w:numId="17">
    <w:abstractNumId w:val="14"/>
  </w:num>
  <w:num w:numId="18">
    <w:abstractNumId w:val="12"/>
  </w:num>
  <w:num w:numId="19">
    <w:abstractNumId w:val="16"/>
  </w:num>
  <w:num w:numId="20">
    <w:abstractNumId w:val="24"/>
  </w:num>
  <w:num w:numId="21">
    <w:abstractNumId w:val="32"/>
  </w:num>
  <w:num w:numId="22">
    <w:abstractNumId w:val="25"/>
  </w:num>
  <w:num w:numId="23">
    <w:abstractNumId w:val="41"/>
  </w:num>
  <w:num w:numId="24">
    <w:abstractNumId w:val="1"/>
  </w:num>
  <w:num w:numId="25">
    <w:abstractNumId w:val="23"/>
  </w:num>
  <w:num w:numId="26">
    <w:abstractNumId w:val="37"/>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4"/>
  </w:num>
  <w:num w:numId="38">
    <w:abstractNumId w:val="31"/>
  </w:num>
  <w:num w:numId="39">
    <w:abstractNumId w:val="7"/>
  </w:num>
  <w:num w:numId="40">
    <w:abstractNumId w:val="15"/>
  </w:num>
  <w:num w:numId="41">
    <w:abstractNumId w:val="35"/>
  </w:num>
  <w:num w:numId="42">
    <w:abstractNumId w:val="36"/>
  </w:num>
  <w:num w:numId="43">
    <w:abstractNumId w:val="13"/>
  </w:num>
  <w:num w:numId="44">
    <w:abstractNumId w:val="27"/>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1ED8"/>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16EF7"/>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6E2D"/>
    <w:rsid w:val="00167954"/>
    <w:rsid w:val="00170107"/>
    <w:rsid w:val="00173993"/>
    <w:rsid w:val="001765BC"/>
    <w:rsid w:val="001767B7"/>
    <w:rsid w:val="0018012D"/>
    <w:rsid w:val="00180C8D"/>
    <w:rsid w:val="00190D0F"/>
    <w:rsid w:val="00191F48"/>
    <w:rsid w:val="00194503"/>
    <w:rsid w:val="001A0437"/>
    <w:rsid w:val="001A0B66"/>
    <w:rsid w:val="001A0E0F"/>
    <w:rsid w:val="001A27A6"/>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D6CFC"/>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1E19"/>
    <w:rsid w:val="002428D3"/>
    <w:rsid w:val="00246949"/>
    <w:rsid w:val="00247E84"/>
    <w:rsid w:val="00250F6D"/>
    <w:rsid w:val="0025224F"/>
    <w:rsid w:val="00255BEC"/>
    <w:rsid w:val="00266B1D"/>
    <w:rsid w:val="002757A1"/>
    <w:rsid w:val="002759E9"/>
    <w:rsid w:val="00280ED2"/>
    <w:rsid w:val="00282624"/>
    <w:rsid w:val="00285905"/>
    <w:rsid w:val="00291CC5"/>
    <w:rsid w:val="00293193"/>
    <w:rsid w:val="00297106"/>
    <w:rsid w:val="002A1F9E"/>
    <w:rsid w:val="002A2D85"/>
    <w:rsid w:val="002A2F20"/>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6CCA"/>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0CF7"/>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1E46"/>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25791"/>
    <w:rsid w:val="005320EC"/>
    <w:rsid w:val="0053659A"/>
    <w:rsid w:val="00540F24"/>
    <w:rsid w:val="00545B77"/>
    <w:rsid w:val="00545FE9"/>
    <w:rsid w:val="0054718D"/>
    <w:rsid w:val="00550ED4"/>
    <w:rsid w:val="00553C53"/>
    <w:rsid w:val="005578C1"/>
    <w:rsid w:val="00560B11"/>
    <w:rsid w:val="00562F35"/>
    <w:rsid w:val="00564B63"/>
    <w:rsid w:val="00567D4B"/>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15F8"/>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06D"/>
    <w:rsid w:val="0068436C"/>
    <w:rsid w:val="00684D8E"/>
    <w:rsid w:val="00693689"/>
    <w:rsid w:val="00695066"/>
    <w:rsid w:val="006A1F2F"/>
    <w:rsid w:val="006A5F9A"/>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02B2"/>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BB1"/>
    <w:rsid w:val="007D64C6"/>
    <w:rsid w:val="007D68F6"/>
    <w:rsid w:val="007D6EC5"/>
    <w:rsid w:val="007D72B9"/>
    <w:rsid w:val="007E0081"/>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AF8"/>
    <w:rsid w:val="008D0FC4"/>
    <w:rsid w:val="008D125E"/>
    <w:rsid w:val="008D515E"/>
    <w:rsid w:val="008D7AF8"/>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2DA2"/>
    <w:rsid w:val="00944547"/>
    <w:rsid w:val="00946409"/>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189C"/>
    <w:rsid w:val="009A1E38"/>
    <w:rsid w:val="009A6D5C"/>
    <w:rsid w:val="009B0583"/>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632"/>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25D9"/>
    <w:rsid w:val="00B333F9"/>
    <w:rsid w:val="00B408D3"/>
    <w:rsid w:val="00B435D7"/>
    <w:rsid w:val="00B46F92"/>
    <w:rsid w:val="00B51958"/>
    <w:rsid w:val="00B532CC"/>
    <w:rsid w:val="00B55CD5"/>
    <w:rsid w:val="00B57B94"/>
    <w:rsid w:val="00B60167"/>
    <w:rsid w:val="00B6042D"/>
    <w:rsid w:val="00B614D0"/>
    <w:rsid w:val="00B62E18"/>
    <w:rsid w:val="00B655E5"/>
    <w:rsid w:val="00B65723"/>
    <w:rsid w:val="00B6678B"/>
    <w:rsid w:val="00B706A0"/>
    <w:rsid w:val="00B75818"/>
    <w:rsid w:val="00B777F0"/>
    <w:rsid w:val="00B77CE5"/>
    <w:rsid w:val="00B8705A"/>
    <w:rsid w:val="00B92A4C"/>
    <w:rsid w:val="00BA229A"/>
    <w:rsid w:val="00BA3253"/>
    <w:rsid w:val="00BA3530"/>
    <w:rsid w:val="00BB07A0"/>
    <w:rsid w:val="00BB0F2F"/>
    <w:rsid w:val="00BB1262"/>
    <w:rsid w:val="00BB1C3B"/>
    <w:rsid w:val="00BB3C7E"/>
    <w:rsid w:val="00BB433F"/>
    <w:rsid w:val="00BC7756"/>
    <w:rsid w:val="00BC79DF"/>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5818"/>
    <w:rsid w:val="00C92C24"/>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0F1"/>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7E5"/>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6E93"/>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664AB"/>
    <w:rsid w:val="00F7301D"/>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A724-2342-45E9-9B8B-348AF81C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515</Words>
  <Characters>2483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8</cp:revision>
  <cp:lastPrinted>2019-03-12T21:48:00Z</cp:lastPrinted>
  <dcterms:created xsi:type="dcterms:W3CDTF">2019-03-26T18:14:00Z</dcterms:created>
  <dcterms:modified xsi:type="dcterms:W3CDTF">2019-04-30T00:58:00Z</dcterms:modified>
</cp:coreProperties>
</file>